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69F4" w14:textId="77777777" w:rsidR="00CA0D42" w:rsidRPr="002E09A0" w:rsidRDefault="000F3052" w:rsidP="002E09A0">
      <w:pPr>
        <w:rPr>
          <w:b/>
        </w:rPr>
      </w:pPr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______</w:t>
      </w:r>
      <w:r w:rsidR="002E09A0">
        <w:rPr>
          <w:b/>
        </w:rPr>
        <w:t>_______________________________</w:t>
      </w:r>
    </w:p>
    <w:p w14:paraId="2FC97C39" w14:textId="77777777"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14:paraId="5FAF7497" w14:textId="77777777" w:rsidR="000F3052" w:rsidRDefault="00D249BD" w:rsidP="000F3052">
      <w:r>
        <w:t>If it helps to clarify the questions, feel free to mentally prefix all the questions with the phrase "According to the video…"</w:t>
      </w:r>
    </w:p>
    <w:p w14:paraId="6918B58C" w14:textId="77777777" w:rsidR="006A3059" w:rsidRDefault="006A3059" w:rsidP="006A3059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A3059" w14:paraId="4A04B949" w14:textId="77777777" w:rsidTr="002503B6">
        <w:tc>
          <w:tcPr>
            <w:tcW w:w="8856" w:type="dxa"/>
          </w:tcPr>
          <w:p w14:paraId="73F99CE3" w14:textId="77777777" w:rsidR="006A3059" w:rsidRDefault="006A3059" w:rsidP="002503B6">
            <w:r>
              <w:t>&lt; Write your answer here &gt;</w:t>
            </w:r>
          </w:p>
        </w:tc>
      </w:tr>
    </w:tbl>
    <w:p w14:paraId="3244F312" w14:textId="77777777" w:rsidR="00BA7A26" w:rsidRDefault="00BA7A26" w:rsidP="00BA7A26">
      <w:pPr>
        <w:rPr>
          <w:b/>
          <w:bCs/>
        </w:rPr>
      </w:pPr>
    </w:p>
    <w:p w14:paraId="1A2DD34E" w14:textId="77777777" w:rsidR="00871E21" w:rsidRPr="003B36E6" w:rsidRDefault="00871E21" w:rsidP="00871E21">
      <w:pPr>
        <w:rPr>
          <w:color w:val="000000"/>
        </w:rPr>
      </w:pPr>
      <w:r w:rsidRPr="002E78A5">
        <w:rPr>
          <w:b/>
          <w:bCs/>
        </w:rPr>
        <w:t xml:space="preserve">VIDEO: </w:t>
      </w:r>
      <w:r w:rsidRPr="002E78A5">
        <w:rPr>
          <w:b/>
          <w:bCs/>
          <w:color w:val="000000"/>
        </w:rPr>
        <w:t xml:space="preserve"> </w:t>
      </w:r>
      <w:r w:rsidRPr="00415529">
        <w:rPr>
          <w:b/>
          <w:bCs/>
        </w:rPr>
        <w:t>Debugging, Part 1</w:t>
      </w:r>
    </w:p>
    <w:p w14:paraId="6B10220A" w14:textId="77777777" w:rsidR="00871E21" w:rsidRDefault="00871E21" w:rsidP="00871E21">
      <w:pPr>
        <w:numPr>
          <w:ilvl w:val="0"/>
          <w:numId w:val="34"/>
        </w:numPr>
      </w:pPr>
      <w:r>
        <w:t>Other than staring at the source code a lot, what other way can people debug their code (without using the debugger feature built into something like Visual Studio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67DCD44A" w14:textId="77777777" w:rsidTr="003B1599">
        <w:tc>
          <w:tcPr>
            <w:tcW w:w="8856" w:type="dxa"/>
          </w:tcPr>
          <w:p w14:paraId="64F6B724" w14:textId="77777777" w:rsidR="00871E21" w:rsidRDefault="00871E21" w:rsidP="003B1599"/>
        </w:tc>
      </w:tr>
    </w:tbl>
    <w:p w14:paraId="1DC91086" w14:textId="77777777" w:rsidR="00871E21" w:rsidRDefault="00871E21" w:rsidP="00871E21"/>
    <w:p w14:paraId="458B9EE6" w14:textId="77777777" w:rsidR="00871E21" w:rsidRDefault="00871E21" w:rsidP="00871E21">
      <w:pPr>
        <w:numPr>
          <w:ilvl w:val="0"/>
          <w:numId w:val="34"/>
        </w:numPr>
      </w:pPr>
      <w:r>
        <w:t>What is good about the approach you listed in the prior question?  What is bad about i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125DC671" w14:textId="77777777" w:rsidTr="003B1599">
        <w:tc>
          <w:tcPr>
            <w:tcW w:w="8856" w:type="dxa"/>
          </w:tcPr>
          <w:p w14:paraId="185BBC91" w14:textId="77777777" w:rsidR="00871E21" w:rsidRDefault="00871E21" w:rsidP="003B1599"/>
        </w:tc>
      </w:tr>
    </w:tbl>
    <w:p w14:paraId="3292A6A2" w14:textId="77777777" w:rsidR="00871E21" w:rsidRDefault="00871E21" w:rsidP="00871E21"/>
    <w:p w14:paraId="3F0F5690" w14:textId="77777777" w:rsidR="00871E21" w:rsidRDefault="00871E21" w:rsidP="00871E21">
      <w:pPr>
        <w:numPr>
          <w:ilvl w:val="0"/>
          <w:numId w:val="34"/>
        </w:numPr>
      </w:pPr>
      <w:r>
        <w:t>What does a “breakpoint”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1428F20E" w14:textId="77777777" w:rsidTr="003B1599">
        <w:tc>
          <w:tcPr>
            <w:tcW w:w="8856" w:type="dxa"/>
          </w:tcPr>
          <w:p w14:paraId="4A78B79E" w14:textId="77777777" w:rsidR="00871E21" w:rsidRDefault="00871E21" w:rsidP="003B1599"/>
        </w:tc>
      </w:tr>
    </w:tbl>
    <w:p w14:paraId="01DACBC5" w14:textId="77777777" w:rsidR="00871E21" w:rsidRDefault="00871E21" w:rsidP="00871E21"/>
    <w:p w14:paraId="41C7FF63" w14:textId="77777777" w:rsidR="00871E21" w:rsidRDefault="00871E21" w:rsidP="00871E21">
      <w:pPr>
        <w:numPr>
          <w:ilvl w:val="0"/>
          <w:numId w:val="34"/>
        </w:numPr>
      </w:pPr>
      <w:r>
        <w:t xml:space="preserve"> Describe (at least) 2 different ways that you can toggle a breakpoint for a given lin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1C200CCD" w14:textId="77777777" w:rsidTr="003B1599">
        <w:tc>
          <w:tcPr>
            <w:tcW w:w="8856" w:type="dxa"/>
          </w:tcPr>
          <w:p w14:paraId="309D42FF" w14:textId="77777777" w:rsidR="00871E21" w:rsidRDefault="00871E21" w:rsidP="003B1599"/>
        </w:tc>
      </w:tr>
    </w:tbl>
    <w:p w14:paraId="1497D7FC" w14:textId="77777777" w:rsidR="00871E21" w:rsidRDefault="00871E21" w:rsidP="00871E21"/>
    <w:p w14:paraId="2045AB47" w14:textId="77777777" w:rsidR="00871E21" w:rsidRDefault="00871E21" w:rsidP="00871E21">
      <w:pPr>
        <w:numPr>
          <w:ilvl w:val="0"/>
          <w:numId w:val="34"/>
        </w:numPr>
      </w:pPr>
      <w:r>
        <w:t>In Visual Studio, how do you start running the program so that the debugger can be used to debug your progra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446E06BD" w14:textId="77777777" w:rsidTr="003B1599">
        <w:tc>
          <w:tcPr>
            <w:tcW w:w="8856" w:type="dxa"/>
          </w:tcPr>
          <w:p w14:paraId="2BC87645" w14:textId="77777777" w:rsidR="00871E21" w:rsidRDefault="00871E21" w:rsidP="003B1599"/>
        </w:tc>
      </w:tr>
    </w:tbl>
    <w:p w14:paraId="4C055A0D" w14:textId="77777777" w:rsidR="00871E21" w:rsidRDefault="00871E21" w:rsidP="00871E21"/>
    <w:p w14:paraId="045C72F4" w14:textId="77777777" w:rsidR="00871E21" w:rsidRDefault="00871E21" w:rsidP="00871E21">
      <w:pPr>
        <w:numPr>
          <w:ilvl w:val="0"/>
          <w:numId w:val="34"/>
        </w:numPr>
      </w:pPr>
      <w:r>
        <w:t>When the running program hits a breakpoint, does the debugger stop before or after the execution of the line that the breakpoint is 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4B21EE3" w14:textId="77777777" w:rsidTr="003B1599">
        <w:tc>
          <w:tcPr>
            <w:tcW w:w="8856" w:type="dxa"/>
          </w:tcPr>
          <w:p w14:paraId="69B2A007" w14:textId="77777777" w:rsidR="00871E21" w:rsidRDefault="00871E21" w:rsidP="003B1599"/>
        </w:tc>
      </w:tr>
    </w:tbl>
    <w:p w14:paraId="4057A4FC" w14:textId="77777777" w:rsidR="00871E21" w:rsidRDefault="00871E21" w:rsidP="00871E21"/>
    <w:p w14:paraId="7D612C10" w14:textId="77777777" w:rsidR="00871E21" w:rsidRDefault="00871E21" w:rsidP="00871E21">
      <w:pPr>
        <w:numPr>
          <w:ilvl w:val="0"/>
          <w:numId w:val="34"/>
        </w:numPr>
      </w:pPr>
      <w:r>
        <w:t>How can you examine the value of a variable using your mou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3AF00C71" w14:textId="77777777" w:rsidTr="003B1599">
        <w:tc>
          <w:tcPr>
            <w:tcW w:w="8856" w:type="dxa"/>
          </w:tcPr>
          <w:p w14:paraId="13E45DD2" w14:textId="77777777" w:rsidR="00871E21" w:rsidRDefault="00871E21" w:rsidP="003B1599"/>
        </w:tc>
      </w:tr>
    </w:tbl>
    <w:p w14:paraId="261A2C03" w14:textId="77777777" w:rsidR="00871E21" w:rsidRDefault="00871E21" w:rsidP="00871E21"/>
    <w:p w14:paraId="55172437" w14:textId="77777777" w:rsidR="00871E21" w:rsidRDefault="00871E21" w:rsidP="00871E21">
      <w:pPr>
        <w:numPr>
          <w:ilvl w:val="0"/>
          <w:numId w:val="34"/>
        </w:numPr>
      </w:pPr>
      <w:r>
        <w:t xml:space="preserve"> What are the two windows that you can use to examine variables?  What does each one </w:t>
      </w:r>
      <w:proofErr w:type="gramStart"/>
      <w:r>
        <w:t>do</w:t>
      </w:r>
      <w:proofErr w:type="gramEnd"/>
      <w:r>
        <w:t xml:space="preserve"> (and how are they different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52BFD751" w14:textId="77777777" w:rsidTr="003B1599">
        <w:tc>
          <w:tcPr>
            <w:tcW w:w="8856" w:type="dxa"/>
          </w:tcPr>
          <w:p w14:paraId="73D52380" w14:textId="77777777" w:rsidR="00871E21" w:rsidRDefault="00871E21" w:rsidP="003B1599"/>
        </w:tc>
      </w:tr>
    </w:tbl>
    <w:p w14:paraId="24B414F8" w14:textId="77777777" w:rsidR="00871E21" w:rsidRDefault="00871E21" w:rsidP="00871E21"/>
    <w:p w14:paraId="2B954011" w14:textId="77777777" w:rsidR="00871E21" w:rsidRDefault="00871E21" w:rsidP="00871E21">
      <w:pPr>
        <w:numPr>
          <w:ilvl w:val="0"/>
          <w:numId w:val="34"/>
        </w:numPr>
      </w:pPr>
      <w:r>
        <w:t>What information does the “Call Stack” window display?  How is this usefu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5F950C01" w14:textId="77777777" w:rsidTr="003B1599">
        <w:tc>
          <w:tcPr>
            <w:tcW w:w="8856" w:type="dxa"/>
          </w:tcPr>
          <w:p w14:paraId="17C79B14" w14:textId="77777777" w:rsidR="00871E21" w:rsidRDefault="00871E21" w:rsidP="003B1599"/>
        </w:tc>
      </w:tr>
    </w:tbl>
    <w:p w14:paraId="73FA75FA" w14:textId="77777777" w:rsidR="00871E21" w:rsidRDefault="00871E21" w:rsidP="00871E21"/>
    <w:p w14:paraId="6A8CDC12" w14:textId="77777777" w:rsidR="00871E21" w:rsidRDefault="00871E21" w:rsidP="00871E21">
      <w:pPr>
        <w:numPr>
          <w:ilvl w:val="0"/>
          <w:numId w:val="34"/>
        </w:numPr>
      </w:pPr>
      <w:r>
        <w:t xml:space="preserve"> What can you do with the “Immediate Window”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F872E1D" w14:textId="77777777" w:rsidTr="003B1599">
        <w:tc>
          <w:tcPr>
            <w:tcW w:w="8856" w:type="dxa"/>
          </w:tcPr>
          <w:p w14:paraId="38E3A03E" w14:textId="77777777" w:rsidR="00871E21" w:rsidRDefault="00871E21" w:rsidP="003B1599"/>
        </w:tc>
      </w:tr>
    </w:tbl>
    <w:p w14:paraId="5000BBDE" w14:textId="77777777" w:rsidR="00871E21" w:rsidRDefault="00871E21" w:rsidP="00871E21"/>
    <w:p w14:paraId="4734095E" w14:textId="77777777" w:rsidR="00871E21" w:rsidRDefault="00871E21" w:rsidP="00871E21">
      <w:pPr>
        <w:numPr>
          <w:ilvl w:val="0"/>
          <w:numId w:val="34"/>
        </w:numPr>
      </w:pPr>
      <w:r>
        <w:t>What does the “Step Into” menu option do?  What does the “Step Over” menu option do? What does the “Step Out” menu option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7BCAAD07" w14:textId="77777777" w:rsidTr="003B1599">
        <w:tc>
          <w:tcPr>
            <w:tcW w:w="8856" w:type="dxa"/>
          </w:tcPr>
          <w:p w14:paraId="32582D32" w14:textId="77777777" w:rsidR="00871E21" w:rsidRDefault="00871E21" w:rsidP="003B1599"/>
        </w:tc>
      </w:tr>
    </w:tbl>
    <w:p w14:paraId="295CEBE4" w14:textId="77777777" w:rsidR="00871E21" w:rsidRDefault="00871E21" w:rsidP="00871E21"/>
    <w:p w14:paraId="6CD25787" w14:textId="77777777" w:rsidR="00871E21" w:rsidRDefault="00871E21" w:rsidP="00871E21">
      <w:pPr>
        <w:numPr>
          <w:ilvl w:val="0"/>
          <w:numId w:val="34"/>
        </w:numPr>
      </w:pPr>
      <w:r>
        <w:t xml:space="preserve"> If the program is currently executing a method (like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 xml:space="preserve">) ) and you want to examine the state of the </w:t>
      </w:r>
      <w:r w:rsidRPr="004C5DDF">
        <w:rPr>
          <w:b/>
          <w:bCs/>
        </w:rPr>
        <w:t>main</w:t>
      </w:r>
      <w:r>
        <w:t xml:space="preserve"> function, how can you use the Call Stack to do tha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5A00ADA" w14:textId="77777777" w:rsidTr="003B1599">
        <w:tc>
          <w:tcPr>
            <w:tcW w:w="8856" w:type="dxa"/>
          </w:tcPr>
          <w:p w14:paraId="5C74BDBE" w14:textId="77777777" w:rsidR="00871E21" w:rsidRDefault="00871E21" w:rsidP="003B1599"/>
        </w:tc>
      </w:tr>
    </w:tbl>
    <w:p w14:paraId="67CD0517" w14:textId="77777777" w:rsidR="00871E21" w:rsidRDefault="00871E21" w:rsidP="00871E21">
      <w:r>
        <w:lastRenderedPageBreak/>
        <w:t xml:space="preserve">(The video ends abruptly because the instructor pressed the F10 key, which tells Visual Studio to Step Over </w:t>
      </w:r>
      <w:proofErr w:type="gramStart"/>
      <w:r>
        <w:t>and also</w:t>
      </w:r>
      <w:proofErr w:type="gramEnd"/>
      <w:r>
        <w:t xml:space="preserve"> (accidentally) tells the recording software to stop recording – </w:t>
      </w:r>
      <w:proofErr w:type="spellStart"/>
      <w:r>
        <w:t>D’oh</w:t>
      </w:r>
      <w:proofErr w:type="spellEnd"/>
      <w:r>
        <w:t xml:space="preserve">!!! </w:t>
      </w:r>
      <w:r>
        <w:sym w:font="Wingdings" w:char="F04A"/>
      </w:r>
      <w:r>
        <w:t xml:space="preserve">  )</w:t>
      </w:r>
    </w:p>
    <w:p w14:paraId="3F493087" w14:textId="77777777" w:rsidR="00871E21" w:rsidRDefault="00871E21" w:rsidP="00871E21">
      <w:r w:rsidRPr="00677CC6">
        <w:rPr>
          <w:b/>
          <w:bCs/>
        </w:rPr>
        <w:t xml:space="preserve">VIDEO: </w:t>
      </w:r>
      <w:r w:rsidRPr="00415529">
        <w:rPr>
          <w:b/>
          <w:bCs/>
        </w:rPr>
        <w:t>Debugging, Part 2</w:t>
      </w:r>
    </w:p>
    <w:p w14:paraId="75D77778" w14:textId="77777777" w:rsidR="00871E21" w:rsidRDefault="00871E21" w:rsidP="00871E21">
      <w:pPr>
        <w:numPr>
          <w:ilvl w:val="0"/>
          <w:numId w:val="34"/>
        </w:numPr>
      </w:pPr>
      <w:r>
        <w:t>What is another name for the printing-out-information approach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6C88B1F7" w14:textId="77777777" w:rsidTr="003B1599">
        <w:tc>
          <w:tcPr>
            <w:tcW w:w="8856" w:type="dxa"/>
          </w:tcPr>
          <w:p w14:paraId="660F1AEC" w14:textId="77777777" w:rsidR="00871E21" w:rsidRDefault="00871E21" w:rsidP="003B1599"/>
        </w:tc>
      </w:tr>
    </w:tbl>
    <w:p w14:paraId="53202F97" w14:textId="77777777" w:rsidR="00871E21" w:rsidRDefault="00871E21" w:rsidP="00871E21"/>
    <w:p w14:paraId="14CE8C33" w14:textId="77777777" w:rsidR="00871E21" w:rsidRDefault="00871E21" w:rsidP="00871E21">
      <w:pPr>
        <w:numPr>
          <w:ilvl w:val="0"/>
          <w:numId w:val="34"/>
        </w:numPr>
      </w:pPr>
      <w:r>
        <w:t xml:space="preserve"> What is ‘logging’, and why is it useful?  Make sure to give a specific type of programming that commonly uses logging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3EEBF1D2" w14:textId="77777777" w:rsidTr="003B1599">
        <w:tc>
          <w:tcPr>
            <w:tcW w:w="8856" w:type="dxa"/>
          </w:tcPr>
          <w:p w14:paraId="52E539EC" w14:textId="77777777" w:rsidR="00871E21" w:rsidRDefault="00871E21" w:rsidP="003B1599"/>
        </w:tc>
      </w:tr>
    </w:tbl>
    <w:p w14:paraId="7CA8CC05" w14:textId="77777777" w:rsidR="00871E21" w:rsidRDefault="00871E21" w:rsidP="00871E21"/>
    <w:p w14:paraId="72A7C7A3" w14:textId="77777777" w:rsidR="00871E21" w:rsidRDefault="00871E21" w:rsidP="00871E21">
      <w:r w:rsidRPr="00A01A5C">
        <w:rPr>
          <w:b/>
          <w:bCs/>
        </w:rPr>
        <w:t xml:space="preserve">VIDEO: </w:t>
      </w:r>
      <w:proofErr w:type="spellStart"/>
      <w:r w:rsidRPr="00415529">
        <w:rPr>
          <w:b/>
          <w:bCs/>
        </w:rPr>
        <w:t>Enums</w:t>
      </w:r>
      <w:proofErr w:type="spellEnd"/>
    </w:p>
    <w:p w14:paraId="29A2A0BE" w14:textId="77777777" w:rsidR="00871E21" w:rsidRDefault="00871E21" w:rsidP="00871E21">
      <w:pPr>
        <w:numPr>
          <w:ilvl w:val="0"/>
          <w:numId w:val="34"/>
        </w:numPr>
      </w:pPr>
      <w:r>
        <w:t>What are enumerations generally useful for?  What will we typically be using them for in this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38AB824F" w14:textId="77777777" w:rsidTr="003B1599">
        <w:tc>
          <w:tcPr>
            <w:tcW w:w="8856" w:type="dxa"/>
          </w:tcPr>
          <w:p w14:paraId="5EFD5B7C" w14:textId="77777777" w:rsidR="00871E21" w:rsidRDefault="00871E21" w:rsidP="003B1599"/>
        </w:tc>
      </w:tr>
    </w:tbl>
    <w:p w14:paraId="26B2D782" w14:textId="77777777" w:rsidR="00871E21" w:rsidRDefault="00871E21" w:rsidP="00871E21"/>
    <w:p w14:paraId="360262A8" w14:textId="77777777" w:rsidR="00871E21" w:rsidRDefault="00871E21" w:rsidP="00871E21">
      <w:pPr>
        <w:numPr>
          <w:ilvl w:val="0"/>
          <w:numId w:val="34"/>
        </w:numPr>
      </w:pPr>
      <w:r>
        <w:t xml:space="preserve"> Copy the </w:t>
      </w:r>
      <w:proofErr w:type="spellStart"/>
      <w:r>
        <w:t>ErrorCode</w:t>
      </w:r>
      <w:proofErr w:type="spellEnd"/>
      <w:r>
        <w:t xml:space="preserve"> example from the video here, and make sure that you’re clear on the syntax (how you need to type this stuff).  Make sure to fix any Word auto-corrections that happen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60EE0CCB" w14:textId="77777777" w:rsidTr="003B1599">
        <w:tc>
          <w:tcPr>
            <w:tcW w:w="8856" w:type="dxa"/>
          </w:tcPr>
          <w:p w14:paraId="148F8500" w14:textId="77777777" w:rsidR="00871E21" w:rsidRDefault="00871E21" w:rsidP="003B1599"/>
        </w:tc>
      </w:tr>
    </w:tbl>
    <w:p w14:paraId="276D9FA4" w14:textId="77777777" w:rsidR="00871E21" w:rsidRDefault="00871E21" w:rsidP="00871E21"/>
    <w:p w14:paraId="33920C87" w14:textId="77777777" w:rsidR="00871E21" w:rsidRDefault="00871E21" w:rsidP="00871E21">
      <w:pPr>
        <w:numPr>
          <w:ilvl w:val="0"/>
          <w:numId w:val="34"/>
        </w:numPr>
      </w:pPr>
      <w:r>
        <w:t xml:space="preserve">What is the goal of the </w:t>
      </w:r>
      <w:proofErr w:type="spellStart"/>
      <w:r>
        <w:t>ErrorCod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specifically using the example of the </w:t>
      </w:r>
      <w:proofErr w:type="spellStart"/>
      <w:r>
        <w:t>SmartArray.Add</w:t>
      </w:r>
      <w:proofErr w:type="spellEnd"/>
      <w:r>
        <w:t>()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22706E43" w14:textId="77777777" w:rsidTr="003B1599">
        <w:tc>
          <w:tcPr>
            <w:tcW w:w="8856" w:type="dxa"/>
          </w:tcPr>
          <w:p w14:paraId="04F7687E" w14:textId="77777777" w:rsidR="00871E21" w:rsidRDefault="00871E21" w:rsidP="003B1599"/>
        </w:tc>
      </w:tr>
    </w:tbl>
    <w:p w14:paraId="4E42B490" w14:textId="77777777" w:rsidR="00871E21" w:rsidRDefault="00871E21" w:rsidP="00871E21"/>
    <w:p w14:paraId="7015E94D" w14:textId="77777777" w:rsidR="00871E21" w:rsidRDefault="00871E21" w:rsidP="00871E21">
      <w:pPr>
        <w:numPr>
          <w:ilvl w:val="0"/>
          <w:numId w:val="34"/>
        </w:numPr>
      </w:pPr>
      <w:r>
        <w:t xml:space="preserve"> Given a variable named </w:t>
      </w:r>
      <w:proofErr w:type="spellStart"/>
      <w:r w:rsidRPr="00887E25">
        <w:rPr>
          <w:b/>
          <w:bCs/>
        </w:rPr>
        <w:t>ec</w:t>
      </w:r>
      <w:proofErr w:type="spellEnd"/>
      <w:r>
        <w:t xml:space="preserve"> (of type </w:t>
      </w:r>
      <w:proofErr w:type="spellStart"/>
      <w:r>
        <w:t>ErrorCode</w:t>
      </w:r>
      <w:proofErr w:type="spellEnd"/>
      <w:r>
        <w:t xml:space="preserve">), how could you check if it has the OK value?  Give a short snippet of C# code </w:t>
      </w:r>
      <w:proofErr w:type="gramStart"/>
      <w:r>
        <w:t>in order to</w:t>
      </w:r>
      <w:proofErr w:type="gramEnd"/>
      <w:r>
        <w:t xml:space="preserve"> illustrate how to do thi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1C3428CA" w14:textId="77777777" w:rsidTr="003B1599">
        <w:tc>
          <w:tcPr>
            <w:tcW w:w="8856" w:type="dxa"/>
          </w:tcPr>
          <w:p w14:paraId="13A42BE2" w14:textId="77777777" w:rsidR="00871E21" w:rsidRDefault="00871E21" w:rsidP="003B1599"/>
        </w:tc>
      </w:tr>
    </w:tbl>
    <w:p w14:paraId="180D7CE4" w14:textId="77777777" w:rsidR="00871E21" w:rsidRDefault="00871E21" w:rsidP="00871E21"/>
    <w:p w14:paraId="587CF072" w14:textId="77777777" w:rsidR="00871E21" w:rsidRDefault="00871E21" w:rsidP="00871E21">
      <w:pPr>
        <w:numPr>
          <w:ilvl w:val="0"/>
          <w:numId w:val="34"/>
        </w:numPr>
      </w:pPr>
      <w:r>
        <w:lastRenderedPageBreak/>
        <w:t xml:space="preserve">Given a variable named </w:t>
      </w:r>
      <w:proofErr w:type="spellStart"/>
      <w:r>
        <w:t>ec</w:t>
      </w:r>
      <w:proofErr w:type="spellEnd"/>
      <w:r>
        <w:t xml:space="preserve"> (of type </w:t>
      </w:r>
      <w:proofErr w:type="spellStart"/>
      <w:r>
        <w:t>ErrorCode</w:t>
      </w:r>
      <w:proofErr w:type="spellEnd"/>
      <w:r>
        <w:t xml:space="preserve">), how could you check if it does </w:t>
      </w:r>
      <w:r w:rsidRPr="00887E25">
        <w:rPr>
          <w:b/>
          <w:bCs/>
        </w:rPr>
        <w:t>NOT</w:t>
      </w:r>
      <w:r>
        <w:t xml:space="preserve"> have the OK value?  Give a short snippet of C# code </w:t>
      </w:r>
      <w:proofErr w:type="gramStart"/>
      <w:r>
        <w:t>in order to</w:t>
      </w:r>
      <w:proofErr w:type="gramEnd"/>
      <w:r>
        <w:t xml:space="preserve"> illustrate how to do thi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31A40527" w14:textId="77777777" w:rsidTr="003B1599">
        <w:tc>
          <w:tcPr>
            <w:tcW w:w="8856" w:type="dxa"/>
          </w:tcPr>
          <w:p w14:paraId="4C213967" w14:textId="77777777" w:rsidR="00871E21" w:rsidRDefault="00871E21" w:rsidP="003B1599"/>
        </w:tc>
      </w:tr>
    </w:tbl>
    <w:p w14:paraId="7C666FBF" w14:textId="77777777" w:rsidR="00871E21" w:rsidRDefault="00871E21" w:rsidP="00871E21"/>
    <w:p w14:paraId="00D9F6A4" w14:textId="77777777" w:rsidR="00871E21" w:rsidRDefault="00871E21" w:rsidP="00871E21">
      <w:pPr>
        <w:numPr>
          <w:ilvl w:val="0"/>
          <w:numId w:val="34"/>
        </w:numPr>
      </w:pPr>
      <w:r>
        <w:t xml:space="preserve"> How will we be using </w:t>
      </w:r>
      <w:proofErr w:type="spellStart"/>
      <w:r>
        <w:t>ErrorCode</w:t>
      </w:r>
      <w:proofErr w:type="spellEnd"/>
      <w:r>
        <w:t xml:space="preserve"> </w:t>
      </w:r>
      <w:proofErr w:type="spellStart"/>
      <w:r>
        <w:t>enums</w:t>
      </w:r>
      <w:proofErr w:type="spellEnd"/>
      <w:r>
        <w:t xml:space="preserve"> in this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1D93B667" w14:textId="77777777" w:rsidTr="003B1599">
        <w:tc>
          <w:tcPr>
            <w:tcW w:w="8856" w:type="dxa"/>
          </w:tcPr>
          <w:p w14:paraId="44D7959E" w14:textId="77777777" w:rsidR="00871E21" w:rsidRDefault="00871E21" w:rsidP="003B1599"/>
        </w:tc>
      </w:tr>
    </w:tbl>
    <w:p w14:paraId="46C950DA" w14:textId="77777777" w:rsidR="00871E21" w:rsidRDefault="00871E21" w:rsidP="00871E21"/>
    <w:p w14:paraId="342FA751" w14:textId="77777777" w:rsidR="00871E21" w:rsidRDefault="00871E21" w:rsidP="00871E21">
      <w:pPr>
        <w:numPr>
          <w:ilvl w:val="0"/>
          <w:numId w:val="34"/>
        </w:numPr>
      </w:pPr>
      <w:r>
        <w:t xml:space="preserve">When you declare something to be an </w:t>
      </w:r>
      <w:proofErr w:type="spellStart"/>
      <w:r>
        <w:t>enum</w:t>
      </w:r>
      <w:proofErr w:type="spellEnd"/>
      <w:r>
        <w:t>, what data type does the compiler translate that in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6A0C2343" w14:textId="77777777" w:rsidTr="003B1599">
        <w:tc>
          <w:tcPr>
            <w:tcW w:w="8856" w:type="dxa"/>
          </w:tcPr>
          <w:p w14:paraId="2332AC63" w14:textId="77777777" w:rsidR="00871E21" w:rsidRDefault="00871E21" w:rsidP="003B1599"/>
        </w:tc>
      </w:tr>
    </w:tbl>
    <w:p w14:paraId="6EB19E40" w14:textId="77777777" w:rsidR="00871E21" w:rsidRDefault="00871E21" w:rsidP="00871E21"/>
    <w:p w14:paraId="2F10E015" w14:textId="77777777" w:rsidR="00871E21" w:rsidRDefault="00871E21" w:rsidP="00871E21">
      <w:pPr>
        <w:numPr>
          <w:ilvl w:val="0"/>
          <w:numId w:val="34"/>
        </w:numPr>
      </w:pPr>
      <w:r>
        <w:t xml:space="preserve"> How can you specify the value you want an element of your enumeration to have (for example, how could you specify that OK should have the value 0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5706EBAE" w14:textId="77777777" w:rsidTr="003B1599">
        <w:tc>
          <w:tcPr>
            <w:tcW w:w="8856" w:type="dxa"/>
          </w:tcPr>
          <w:p w14:paraId="35714F96" w14:textId="77777777" w:rsidR="00871E21" w:rsidRDefault="00871E21" w:rsidP="003B1599"/>
        </w:tc>
      </w:tr>
    </w:tbl>
    <w:p w14:paraId="3F8C6946" w14:textId="77777777" w:rsidR="00871E21" w:rsidRDefault="00871E21" w:rsidP="00871E21"/>
    <w:p w14:paraId="08AF6DF6" w14:textId="77777777" w:rsidR="00871E21" w:rsidRDefault="00871E21" w:rsidP="00871E21">
      <w:pPr>
        <w:numPr>
          <w:ilvl w:val="0"/>
          <w:numId w:val="34"/>
        </w:numPr>
      </w:pPr>
      <w:r>
        <w:t xml:space="preserve">For all the elements of the </w:t>
      </w:r>
      <w:proofErr w:type="spellStart"/>
      <w:r>
        <w:t>enum</w:t>
      </w:r>
      <w:proofErr w:type="spellEnd"/>
      <w:r>
        <w:t xml:space="preserve"> that you do NOT explicitly assign a value to, how does C# figure out what value to u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04E0EF0" w14:textId="77777777" w:rsidTr="003B1599">
        <w:tc>
          <w:tcPr>
            <w:tcW w:w="8856" w:type="dxa"/>
          </w:tcPr>
          <w:p w14:paraId="4D1A2D70" w14:textId="77777777" w:rsidR="00871E21" w:rsidRDefault="00871E21" w:rsidP="003B1599"/>
        </w:tc>
      </w:tr>
    </w:tbl>
    <w:p w14:paraId="4D9FBA38" w14:textId="77777777" w:rsidR="00871E21" w:rsidRDefault="00871E21" w:rsidP="00871E21"/>
    <w:p w14:paraId="03B7D68F" w14:textId="77777777" w:rsidR="00DE7FA0" w:rsidRDefault="00DE7FA0" w:rsidP="00DE7FA0">
      <w:pPr>
        <w:rPr>
          <w:b/>
          <w:bCs/>
        </w:rPr>
      </w:pPr>
      <w:r w:rsidRPr="002E78A5">
        <w:rPr>
          <w:b/>
          <w:bCs/>
        </w:rPr>
        <w:t xml:space="preserve">VIDEO: </w:t>
      </w:r>
      <w:r w:rsidRPr="002E78A5">
        <w:rPr>
          <w:b/>
          <w:bCs/>
          <w:color w:val="000000"/>
        </w:rPr>
        <w:t xml:space="preserve"> </w:t>
      </w:r>
      <w:r w:rsidRPr="00F45819">
        <w:rPr>
          <w:b/>
          <w:bCs/>
        </w:rPr>
        <w:t>Exception Handling: Overview</w:t>
      </w:r>
    </w:p>
    <w:p w14:paraId="3EAED024" w14:textId="77777777" w:rsidR="00DE7FA0" w:rsidRDefault="00DE7FA0" w:rsidP="00DE7FA0">
      <w:pPr>
        <w:numPr>
          <w:ilvl w:val="0"/>
          <w:numId w:val="34"/>
        </w:numPr>
      </w:pPr>
      <w:r>
        <w:t xml:space="preserve"> What is major objective of exception handling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1B4C10C3" w14:textId="77777777" w:rsidTr="008813EC">
        <w:tc>
          <w:tcPr>
            <w:tcW w:w="8856" w:type="dxa"/>
          </w:tcPr>
          <w:p w14:paraId="5373C4A7" w14:textId="77777777" w:rsidR="00DE7FA0" w:rsidRDefault="00DE7FA0" w:rsidP="008813EC"/>
        </w:tc>
      </w:tr>
    </w:tbl>
    <w:p w14:paraId="502BD75D" w14:textId="77777777" w:rsidR="00DE7FA0" w:rsidRDefault="00DE7FA0" w:rsidP="00DE7FA0"/>
    <w:p w14:paraId="3CF1F269" w14:textId="77777777" w:rsidR="00DE7FA0" w:rsidRDefault="00DE7FA0" w:rsidP="00DE7FA0">
      <w:pPr>
        <w:numPr>
          <w:ilvl w:val="0"/>
          <w:numId w:val="34"/>
        </w:numPr>
      </w:pPr>
      <w:r>
        <w:t xml:space="preserve"> What is the major downside of using the older model of error handling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7FA0" w14:paraId="3B874A62" w14:textId="77777777" w:rsidTr="008813EC">
        <w:tc>
          <w:tcPr>
            <w:tcW w:w="8630" w:type="dxa"/>
          </w:tcPr>
          <w:p w14:paraId="28ED8801" w14:textId="77777777" w:rsidR="00DE7FA0" w:rsidRDefault="00DE7FA0" w:rsidP="008813EC"/>
        </w:tc>
      </w:tr>
    </w:tbl>
    <w:p w14:paraId="503D5809" w14:textId="77777777" w:rsidR="00DE7FA0" w:rsidRDefault="00DE7FA0" w:rsidP="00DE7FA0">
      <w:r>
        <w:t xml:space="preserve"> </w:t>
      </w:r>
    </w:p>
    <w:p w14:paraId="5C672137" w14:textId="77777777" w:rsidR="00DE7FA0" w:rsidRDefault="00DE7FA0" w:rsidP="00DE7FA0">
      <w:pPr>
        <w:numPr>
          <w:ilvl w:val="0"/>
          <w:numId w:val="34"/>
        </w:numPr>
      </w:pPr>
      <w:r>
        <w:t>What is the major advantage of exception handling (error-handling-wis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673E784A" w14:textId="77777777" w:rsidTr="008813EC">
        <w:tc>
          <w:tcPr>
            <w:tcW w:w="8856" w:type="dxa"/>
          </w:tcPr>
          <w:p w14:paraId="7B7233E9" w14:textId="77777777" w:rsidR="00DE7FA0" w:rsidRDefault="00DE7FA0" w:rsidP="008813EC"/>
        </w:tc>
      </w:tr>
    </w:tbl>
    <w:p w14:paraId="62999874" w14:textId="77777777" w:rsidR="00DE7FA0" w:rsidRDefault="00DE7FA0" w:rsidP="00DE7FA0"/>
    <w:p w14:paraId="397A97B9" w14:textId="77777777" w:rsidR="00DE7FA0" w:rsidRDefault="00DE7FA0" w:rsidP="00DE7FA0">
      <w:pPr>
        <w:numPr>
          <w:ilvl w:val="0"/>
          <w:numId w:val="34"/>
        </w:numPr>
      </w:pPr>
      <w:r>
        <w:t xml:space="preserve"> Should you use Exception Handling to handle normal, expected situations in your code?  </w:t>
      </w:r>
      <w:r>
        <w:br/>
        <w:t>(Give one example of a normal situation that’s not an exceptional situation, and therefore one that you should NOT use exception handling for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471239CB" w14:textId="77777777" w:rsidTr="008813EC">
        <w:tc>
          <w:tcPr>
            <w:tcW w:w="8856" w:type="dxa"/>
          </w:tcPr>
          <w:p w14:paraId="2F1B582B" w14:textId="77777777" w:rsidR="00DE7FA0" w:rsidRDefault="00DE7FA0" w:rsidP="008813EC"/>
        </w:tc>
      </w:tr>
    </w:tbl>
    <w:p w14:paraId="21400839" w14:textId="77777777" w:rsidR="00DE7FA0" w:rsidRPr="003B36E6" w:rsidRDefault="00DE7FA0" w:rsidP="00DE7FA0">
      <w:pPr>
        <w:rPr>
          <w:color w:val="000000"/>
        </w:rPr>
      </w:pPr>
    </w:p>
    <w:p w14:paraId="308846A1" w14:textId="77777777" w:rsidR="00DE7FA0" w:rsidRDefault="00DE7FA0" w:rsidP="00DE7FA0">
      <w:pPr>
        <w:numPr>
          <w:ilvl w:val="0"/>
          <w:numId w:val="34"/>
        </w:numPr>
      </w:pPr>
      <w:r>
        <w:t xml:space="preserve"> Write out a quick example of C# source code that demonstrates the try, catch, and finally blocks.</w:t>
      </w:r>
      <w:r>
        <w:br/>
        <w:t xml:space="preserve">(You can leave empty the stuff between the </w:t>
      </w:r>
      <w:proofErr w:type="gramStart"/>
      <w:r>
        <w:t>{ and</w:t>
      </w:r>
      <w:proofErr w:type="gramEnd"/>
      <w:r>
        <w:t xml:space="preserve"> } – I want to mostly make sure that you saw the red text that highlights the syntax of exception handling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6215556E" w14:textId="77777777" w:rsidTr="008813EC">
        <w:tc>
          <w:tcPr>
            <w:tcW w:w="8856" w:type="dxa"/>
          </w:tcPr>
          <w:p w14:paraId="770A52BF" w14:textId="77777777" w:rsidR="00DE7FA0" w:rsidRDefault="00DE7FA0" w:rsidP="008813EC"/>
        </w:tc>
      </w:tr>
    </w:tbl>
    <w:p w14:paraId="677B5A77" w14:textId="77777777" w:rsidR="00DE7FA0" w:rsidRDefault="00DE7FA0" w:rsidP="00DE7FA0"/>
    <w:p w14:paraId="024A6A97" w14:textId="77777777" w:rsidR="00DE7FA0" w:rsidRDefault="00DE7FA0" w:rsidP="00DE7FA0">
      <w:pPr>
        <w:numPr>
          <w:ilvl w:val="0"/>
          <w:numId w:val="34"/>
        </w:numPr>
      </w:pPr>
      <w:r>
        <w:t xml:space="preserve"> What happens if an exception happens inside a try block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7FA0" w14:paraId="07419621" w14:textId="77777777" w:rsidTr="008813EC">
        <w:tc>
          <w:tcPr>
            <w:tcW w:w="8630" w:type="dxa"/>
          </w:tcPr>
          <w:p w14:paraId="7BE7D0C8" w14:textId="77777777" w:rsidR="00DE7FA0" w:rsidRDefault="00DE7FA0" w:rsidP="008813EC"/>
        </w:tc>
      </w:tr>
    </w:tbl>
    <w:p w14:paraId="7A2911C7" w14:textId="77777777" w:rsidR="00DE7FA0" w:rsidRDefault="00DE7FA0" w:rsidP="00DE7FA0">
      <w:r>
        <w:t xml:space="preserve"> </w:t>
      </w:r>
    </w:p>
    <w:p w14:paraId="149BFC6D" w14:textId="77777777" w:rsidR="00DE7FA0" w:rsidRDefault="00DE7FA0" w:rsidP="00DE7FA0">
      <w:pPr>
        <w:numPr>
          <w:ilvl w:val="0"/>
          <w:numId w:val="34"/>
        </w:numPr>
      </w:pPr>
      <w:r>
        <w:t>What is the finally block useful f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2170B4D1" w14:textId="77777777" w:rsidTr="008813EC">
        <w:tc>
          <w:tcPr>
            <w:tcW w:w="8856" w:type="dxa"/>
          </w:tcPr>
          <w:p w14:paraId="3F2FA243" w14:textId="77777777" w:rsidR="00DE7FA0" w:rsidRDefault="00DE7FA0" w:rsidP="008813EC"/>
        </w:tc>
      </w:tr>
    </w:tbl>
    <w:p w14:paraId="7BD56C8C" w14:textId="77777777" w:rsidR="00DE7FA0" w:rsidRDefault="00DE7FA0" w:rsidP="00DE7FA0"/>
    <w:p w14:paraId="45B220A8" w14:textId="77777777" w:rsidR="00DE7FA0" w:rsidRDefault="00DE7FA0" w:rsidP="0008699A">
      <w:pPr>
        <w:rPr>
          <w:b/>
          <w:bCs/>
        </w:rPr>
      </w:pPr>
      <w:r w:rsidRPr="002E78A5">
        <w:rPr>
          <w:b/>
          <w:bCs/>
        </w:rPr>
        <w:t xml:space="preserve">VIDEO: </w:t>
      </w:r>
      <w:r w:rsidRPr="002E78A5">
        <w:rPr>
          <w:b/>
          <w:bCs/>
          <w:color w:val="000000"/>
        </w:rPr>
        <w:t xml:space="preserve"> </w:t>
      </w:r>
      <w:r w:rsidR="0008699A" w:rsidRPr="00F45819">
        <w:rPr>
          <w:b/>
          <w:bCs/>
        </w:rPr>
        <w:t>Exception Handling: File I/O Overview</w:t>
      </w:r>
    </w:p>
    <w:p w14:paraId="5D9BB927" w14:textId="77777777" w:rsidR="00DE7FA0" w:rsidRDefault="00DE7FA0" w:rsidP="00DE7FA0">
      <w:pPr>
        <w:numPr>
          <w:ilvl w:val="0"/>
          <w:numId w:val="34"/>
        </w:numPr>
      </w:pPr>
      <w:r>
        <w:t>Are you expected to be able to write File I/O code based on the material that’s being covered in this video?</w:t>
      </w:r>
      <w:r>
        <w:br/>
        <w:t xml:space="preserve">(Note that you may cover File I/O elsewhere in this course, in which case you would then be expected to know this material well enough to write code using it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35BB2249" w14:textId="77777777" w:rsidTr="008813EC">
        <w:tc>
          <w:tcPr>
            <w:tcW w:w="8856" w:type="dxa"/>
          </w:tcPr>
          <w:p w14:paraId="3A1AEB21" w14:textId="77777777" w:rsidR="00DE7FA0" w:rsidRDefault="00DE7FA0" w:rsidP="008813EC"/>
        </w:tc>
      </w:tr>
    </w:tbl>
    <w:p w14:paraId="671F276E" w14:textId="77777777" w:rsidR="00DE7FA0" w:rsidRPr="003B36E6" w:rsidRDefault="00DE7FA0" w:rsidP="00DE7FA0">
      <w:pPr>
        <w:rPr>
          <w:color w:val="000000"/>
        </w:rPr>
      </w:pPr>
    </w:p>
    <w:p w14:paraId="313889CB" w14:textId="77777777" w:rsidR="00DE7FA0" w:rsidRDefault="00DE7FA0" w:rsidP="00DE7FA0">
      <w:pPr>
        <w:numPr>
          <w:ilvl w:val="0"/>
          <w:numId w:val="34"/>
        </w:numPr>
      </w:pPr>
      <w:r>
        <w:t xml:space="preserve"> What two ‘flavors’ do files come in?  Briefly describe each </w:t>
      </w:r>
      <w:proofErr w:type="gramStart"/>
      <w:r>
        <w:t>one, and</w:t>
      </w:r>
      <w:proofErr w:type="gramEnd"/>
      <w:r>
        <w:t xml:space="preserve"> mention why we’re using a text file for this program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7D3DA9B5" w14:textId="77777777" w:rsidTr="008813EC">
        <w:tc>
          <w:tcPr>
            <w:tcW w:w="8856" w:type="dxa"/>
          </w:tcPr>
          <w:p w14:paraId="610AFAA0" w14:textId="77777777" w:rsidR="00DE7FA0" w:rsidRDefault="00DE7FA0" w:rsidP="008813EC"/>
        </w:tc>
      </w:tr>
    </w:tbl>
    <w:p w14:paraId="41A47FF0" w14:textId="77777777" w:rsidR="00DE7FA0" w:rsidRDefault="00DE7FA0" w:rsidP="00DE7FA0"/>
    <w:p w14:paraId="5ECCE557" w14:textId="77777777" w:rsidR="00DE7FA0" w:rsidRDefault="00DE7FA0" w:rsidP="00DE7FA0">
      <w:pPr>
        <w:numPr>
          <w:ilvl w:val="0"/>
          <w:numId w:val="34"/>
        </w:numPr>
      </w:pPr>
      <w:r>
        <w:t xml:space="preserve"> Where will the file appear when the </w:t>
      </w:r>
      <w:proofErr w:type="spellStart"/>
      <w:r>
        <w:t>WriteFile</w:t>
      </w:r>
      <w:proofErr w:type="spellEnd"/>
      <w:r>
        <w:t xml:space="preserve"> method creates a new fil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7FA0" w14:paraId="5B393ECC" w14:textId="77777777" w:rsidTr="008813EC">
        <w:tc>
          <w:tcPr>
            <w:tcW w:w="8630" w:type="dxa"/>
          </w:tcPr>
          <w:p w14:paraId="75871B8F" w14:textId="77777777" w:rsidR="00DE7FA0" w:rsidRDefault="00DE7FA0" w:rsidP="008813EC"/>
        </w:tc>
      </w:tr>
    </w:tbl>
    <w:p w14:paraId="3E2B1012" w14:textId="77777777" w:rsidR="00DE7FA0" w:rsidRDefault="00DE7FA0" w:rsidP="00DE7FA0">
      <w:r>
        <w:t xml:space="preserve"> </w:t>
      </w:r>
    </w:p>
    <w:p w14:paraId="151454F7" w14:textId="77777777" w:rsidR="00DE7FA0" w:rsidRDefault="00DE7FA0" w:rsidP="00DE7FA0">
      <w:pPr>
        <w:numPr>
          <w:ilvl w:val="0"/>
          <w:numId w:val="34"/>
        </w:numPr>
      </w:pPr>
      <w:r>
        <w:t xml:space="preserve">Give a quick overview of what the </w:t>
      </w:r>
      <w:proofErr w:type="spellStart"/>
      <w:r>
        <w:t>ReadFile</w:t>
      </w:r>
      <w:proofErr w:type="spellEnd"/>
      <w:r>
        <w:t xml:space="preserve"> method does, focusing mostly on what the method does to read the information out of the file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1728BEDC" w14:textId="77777777" w:rsidTr="008813EC">
        <w:tc>
          <w:tcPr>
            <w:tcW w:w="8856" w:type="dxa"/>
          </w:tcPr>
          <w:p w14:paraId="480C33B7" w14:textId="77777777" w:rsidR="00DE7FA0" w:rsidRDefault="00DE7FA0" w:rsidP="008813EC"/>
        </w:tc>
      </w:tr>
    </w:tbl>
    <w:p w14:paraId="112ECD6D" w14:textId="77777777" w:rsidR="00DE7FA0" w:rsidRDefault="00DE7FA0" w:rsidP="00DE7FA0"/>
    <w:p w14:paraId="4B8B775C" w14:textId="77777777" w:rsidR="00DE7FA0" w:rsidRDefault="00DE7FA0" w:rsidP="00DE7FA0">
      <w:pPr>
        <w:numPr>
          <w:ilvl w:val="0"/>
          <w:numId w:val="34"/>
        </w:numPr>
      </w:pPr>
      <w:r>
        <w:t xml:space="preserve"> Why is there almost no error handling in the </w:t>
      </w:r>
      <w:proofErr w:type="spellStart"/>
      <w:r>
        <w:t>ReadFile</w:t>
      </w:r>
      <w:proofErr w:type="spellEnd"/>
      <w:r>
        <w:t xml:space="preserve">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7FA0" w14:paraId="773D8E6D" w14:textId="77777777" w:rsidTr="008813EC">
        <w:tc>
          <w:tcPr>
            <w:tcW w:w="8630" w:type="dxa"/>
          </w:tcPr>
          <w:p w14:paraId="406ED711" w14:textId="77777777" w:rsidR="00DE7FA0" w:rsidRDefault="00DE7FA0" w:rsidP="008813EC"/>
        </w:tc>
      </w:tr>
    </w:tbl>
    <w:p w14:paraId="0F8DD0FB" w14:textId="77777777" w:rsidR="00DE7FA0" w:rsidRDefault="00DE7FA0" w:rsidP="00DE7FA0">
      <w:pPr>
        <w:rPr>
          <w:color w:val="000000"/>
        </w:rPr>
      </w:pPr>
    </w:p>
    <w:p w14:paraId="4E96D784" w14:textId="77777777" w:rsidR="00DE7FA0" w:rsidRDefault="00DE7FA0" w:rsidP="00462255">
      <w:pPr>
        <w:rPr>
          <w:b/>
          <w:bCs/>
        </w:rPr>
      </w:pPr>
      <w:r w:rsidRPr="002E78A5">
        <w:rPr>
          <w:b/>
          <w:bCs/>
        </w:rPr>
        <w:t xml:space="preserve">VIDEO: </w:t>
      </w:r>
      <w:r w:rsidRPr="002E78A5">
        <w:rPr>
          <w:b/>
          <w:bCs/>
          <w:color w:val="000000"/>
        </w:rPr>
        <w:t xml:space="preserve"> </w:t>
      </w:r>
      <w:r w:rsidR="00462255" w:rsidRPr="00F45819">
        <w:rPr>
          <w:b/>
          <w:bCs/>
        </w:rPr>
        <w:t>Exception Handling: Try Catch in the same method that throws the exception</w:t>
      </w:r>
    </w:p>
    <w:p w14:paraId="0BD6D4D9" w14:textId="77777777" w:rsidR="00DE7FA0" w:rsidRDefault="00DE7FA0" w:rsidP="00DE7FA0">
      <w:pPr>
        <w:numPr>
          <w:ilvl w:val="0"/>
          <w:numId w:val="34"/>
        </w:numPr>
      </w:pPr>
      <w:r>
        <w:t xml:space="preserve"> Describe (briefly) what code is protected by the try block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43906E2A" w14:textId="77777777" w:rsidTr="008813EC">
        <w:tc>
          <w:tcPr>
            <w:tcW w:w="8856" w:type="dxa"/>
          </w:tcPr>
          <w:p w14:paraId="4BB03FE7" w14:textId="77777777" w:rsidR="00DE7FA0" w:rsidRDefault="00DE7FA0" w:rsidP="008813EC"/>
        </w:tc>
      </w:tr>
    </w:tbl>
    <w:p w14:paraId="16DF14A8" w14:textId="77777777" w:rsidR="00DE7FA0" w:rsidRDefault="00DE7FA0" w:rsidP="00DE7FA0"/>
    <w:p w14:paraId="07282AE1" w14:textId="77777777" w:rsidR="00DE7FA0" w:rsidRDefault="00DE7FA0" w:rsidP="00DE7FA0">
      <w:pPr>
        <w:numPr>
          <w:ilvl w:val="0"/>
          <w:numId w:val="34"/>
        </w:numPr>
      </w:pPr>
      <w:r>
        <w:t>If everything goes fine, which line will the program reach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7FA0" w14:paraId="7BAC59A6" w14:textId="77777777" w:rsidTr="008813EC">
        <w:tc>
          <w:tcPr>
            <w:tcW w:w="8630" w:type="dxa"/>
          </w:tcPr>
          <w:p w14:paraId="2B01B5E8" w14:textId="77777777" w:rsidR="00DE7FA0" w:rsidRDefault="00DE7FA0" w:rsidP="008813EC"/>
        </w:tc>
      </w:tr>
    </w:tbl>
    <w:p w14:paraId="1DF82360" w14:textId="77777777" w:rsidR="00DE7FA0" w:rsidRDefault="00DE7FA0" w:rsidP="00DE7FA0">
      <w:r>
        <w:t xml:space="preserve"> </w:t>
      </w:r>
    </w:p>
    <w:p w14:paraId="5371ED45" w14:textId="77777777" w:rsidR="00DE7FA0" w:rsidRDefault="00DE7FA0" w:rsidP="00DE7FA0">
      <w:pPr>
        <w:numPr>
          <w:ilvl w:val="0"/>
          <w:numId w:val="34"/>
        </w:numPr>
      </w:pPr>
      <w:r>
        <w:t xml:space="preserve">When the third number is removed from the file, which lines causes an exception?  Briefly </w:t>
      </w:r>
      <w:proofErr w:type="gramStart"/>
      <w:r>
        <w:t>describe  the</w:t>
      </w:r>
      <w:proofErr w:type="gramEnd"/>
      <w:r>
        <w:t xml:space="preserve"> cause of the exception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581C6FF6" w14:textId="77777777" w:rsidTr="008813EC">
        <w:tc>
          <w:tcPr>
            <w:tcW w:w="8856" w:type="dxa"/>
          </w:tcPr>
          <w:p w14:paraId="54A85046" w14:textId="77777777" w:rsidR="00DE7FA0" w:rsidRDefault="00DE7FA0" w:rsidP="008813EC"/>
        </w:tc>
      </w:tr>
    </w:tbl>
    <w:p w14:paraId="560004BC" w14:textId="77777777" w:rsidR="00DE7FA0" w:rsidRDefault="00DE7FA0" w:rsidP="00DE7FA0"/>
    <w:p w14:paraId="59C28E5E" w14:textId="77777777" w:rsidR="00DE7FA0" w:rsidRDefault="00DE7FA0" w:rsidP="00DE7FA0">
      <w:pPr>
        <w:numPr>
          <w:ilvl w:val="0"/>
          <w:numId w:val="34"/>
        </w:numPr>
      </w:pPr>
      <w:r>
        <w:t xml:space="preserve"> When the exception happens, where does the program’s execution jump 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0112F7D6" w14:textId="77777777" w:rsidTr="008813EC">
        <w:tc>
          <w:tcPr>
            <w:tcW w:w="8856" w:type="dxa"/>
          </w:tcPr>
          <w:p w14:paraId="17DC7F79" w14:textId="77777777" w:rsidR="00DE7FA0" w:rsidRDefault="00DE7FA0" w:rsidP="008813EC"/>
        </w:tc>
      </w:tr>
    </w:tbl>
    <w:p w14:paraId="4FBA8D08" w14:textId="77777777" w:rsidR="00DE7FA0" w:rsidRPr="003B36E6" w:rsidRDefault="00DE7FA0" w:rsidP="00DE7FA0">
      <w:pPr>
        <w:rPr>
          <w:color w:val="000000"/>
        </w:rPr>
      </w:pPr>
    </w:p>
    <w:p w14:paraId="42C13FE7" w14:textId="77777777" w:rsidR="00DE7FA0" w:rsidRDefault="00DE7FA0" w:rsidP="00DE7FA0">
      <w:pPr>
        <w:numPr>
          <w:ilvl w:val="0"/>
          <w:numId w:val="34"/>
        </w:numPr>
      </w:pPr>
      <w:r>
        <w:lastRenderedPageBreak/>
        <w:t xml:space="preserve"> What does the catch block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1CD6DB95" w14:textId="77777777" w:rsidTr="008813EC">
        <w:tc>
          <w:tcPr>
            <w:tcW w:w="8856" w:type="dxa"/>
          </w:tcPr>
          <w:p w14:paraId="0ABD579D" w14:textId="77777777" w:rsidR="00DE7FA0" w:rsidRDefault="00DE7FA0" w:rsidP="008813EC"/>
        </w:tc>
      </w:tr>
    </w:tbl>
    <w:p w14:paraId="79B2A9C8" w14:textId="77777777" w:rsidR="00DE7FA0" w:rsidRDefault="00DE7FA0" w:rsidP="00DE7FA0"/>
    <w:p w14:paraId="562868DF" w14:textId="77777777" w:rsidR="00DE7FA0" w:rsidRDefault="00DE7FA0" w:rsidP="00A61F78">
      <w:pPr>
        <w:rPr>
          <w:b/>
          <w:bCs/>
        </w:rPr>
      </w:pPr>
      <w:r w:rsidRPr="002E78A5">
        <w:rPr>
          <w:b/>
          <w:bCs/>
        </w:rPr>
        <w:t xml:space="preserve">VIDEO: </w:t>
      </w:r>
      <w:r w:rsidRPr="002E78A5">
        <w:rPr>
          <w:b/>
          <w:bCs/>
          <w:color w:val="000000"/>
        </w:rPr>
        <w:t xml:space="preserve"> </w:t>
      </w:r>
      <w:r w:rsidR="00A61F78" w:rsidRPr="00A61F78">
        <w:rPr>
          <w:b/>
          <w:bCs/>
          <w:color w:val="000000"/>
        </w:rPr>
        <w:t>Exception Handling: Try Catch in Main</w:t>
      </w:r>
    </w:p>
    <w:p w14:paraId="674C1FBB" w14:textId="77777777" w:rsidR="00DE7FA0" w:rsidRDefault="00DE7FA0" w:rsidP="00DE7FA0">
      <w:pPr>
        <w:numPr>
          <w:ilvl w:val="0"/>
          <w:numId w:val="34"/>
        </w:numPr>
      </w:pPr>
      <w:r>
        <w:t xml:space="preserve"> How do you figure out which methods throw exceptions (and which exceptions they throw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7FA0" w14:paraId="7BFDD27B" w14:textId="77777777" w:rsidTr="008813EC">
        <w:tc>
          <w:tcPr>
            <w:tcW w:w="8630" w:type="dxa"/>
          </w:tcPr>
          <w:p w14:paraId="6E6A3846" w14:textId="77777777" w:rsidR="00DE7FA0" w:rsidRDefault="00DE7FA0" w:rsidP="008813EC"/>
        </w:tc>
      </w:tr>
    </w:tbl>
    <w:p w14:paraId="5380BF07" w14:textId="77777777" w:rsidR="00DE7FA0" w:rsidRDefault="00DE7FA0" w:rsidP="00DE7FA0">
      <w:r>
        <w:t xml:space="preserve"> </w:t>
      </w:r>
    </w:p>
    <w:p w14:paraId="0D2D639C" w14:textId="77777777" w:rsidR="00DE7FA0" w:rsidRDefault="00DE7FA0" w:rsidP="00DE7FA0">
      <w:pPr>
        <w:numPr>
          <w:ilvl w:val="0"/>
          <w:numId w:val="34"/>
        </w:numPr>
      </w:pPr>
      <w:r>
        <w:t>When the program attempted to convert the string “Mike” to an Int32, what happen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0BF34A8E" w14:textId="77777777" w:rsidTr="008813EC">
        <w:tc>
          <w:tcPr>
            <w:tcW w:w="8856" w:type="dxa"/>
          </w:tcPr>
          <w:p w14:paraId="21531903" w14:textId="77777777" w:rsidR="00DE7FA0" w:rsidRDefault="00DE7FA0" w:rsidP="008813EC"/>
        </w:tc>
      </w:tr>
    </w:tbl>
    <w:p w14:paraId="0F7FE17C" w14:textId="77777777" w:rsidR="00DE7FA0" w:rsidRDefault="00DE7FA0" w:rsidP="00DE7FA0"/>
    <w:p w14:paraId="37FA18DB" w14:textId="77777777" w:rsidR="00DE7FA0" w:rsidRDefault="00DE7FA0" w:rsidP="00DE7FA0">
      <w:pPr>
        <w:numPr>
          <w:ilvl w:val="0"/>
          <w:numId w:val="34"/>
        </w:numPr>
      </w:pPr>
      <w:r>
        <w:t xml:space="preserve"> How does the program figure out which catch block to u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3F2788E0" w14:textId="77777777" w:rsidTr="008813EC">
        <w:tc>
          <w:tcPr>
            <w:tcW w:w="8856" w:type="dxa"/>
          </w:tcPr>
          <w:p w14:paraId="109855FD" w14:textId="77777777" w:rsidR="00DE7FA0" w:rsidRDefault="00DE7FA0" w:rsidP="008813EC"/>
        </w:tc>
      </w:tr>
    </w:tbl>
    <w:p w14:paraId="6ABADB87" w14:textId="77777777" w:rsidR="00DE7FA0" w:rsidRDefault="00DE7FA0" w:rsidP="00DE7FA0">
      <w:pPr>
        <w:rPr>
          <w:color w:val="000000"/>
        </w:rPr>
      </w:pPr>
    </w:p>
    <w:p w14:paraId="1D84C84D" w14:textId="77777777" w:rsidR="00DE7FA0" w:rsidRDefault="00DE7FA0" w:rsidP="00A61F78">
      <w:pPr>
        <w:rPr>
          <w:b/>
          <w:bCs/>
        </w:rPr>
      </w:pPr>
      <w:r w:rsidRPr="002E78A5">
        <w:rPr>
          <w:b/>
          <w:bCs/>
        </w:rPr>
        <w:t xml:space="preserve">VIDEO: </w:t>
      </w:r>
      <w:r w:rsidRPr="002E78A5">
        <w:rPr>
          <w:b/>
          <w:bCs/>
          <w:color w:val="000000"/>
        </w:rPr>
        <w:t xml:space="preserve"> </w:t>
      </w:r>
      <w:r w:rsidR="00A61F78" w:rsidRPr="00A61F78">
        <w:rPr>
          <w:b/>
          <w:bCs/>
        </w:rPr>
        <w:t>Exception Handling: Throwing your own exceptions; using exception handling in a constructor</w:t>
      </w:r>
    </w:p>
    <w:p w14:paraId="0A04E7ED" w14:textId="77777777" w:rsidR="00DE7FA0" w:rsidRDefault="00DE7FA0" w:rsidP="00DE7FA0">
      <w:pPr>
        <w:numPr>
          <w:ilvl w:val="0"/>
          <w:numId w:val="34"/>
        </w:numPr>
      </w:pPr>
      <w:r>
        <w:t xml:space="preserve"> What is the syntax for throwing your own excep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77F3418E" w14:textId="77777777" w:rsidTr="008813EC">
        <w:tc>
          <w:tcPr>
            <w:tcW w:w="8856" w:type="dxa"/>
          </w:tcPr>
          <w:p w14:paraId="79421A2E" w14:textId="77777777" w:rsidR="00DE7FA0" w:rsidRDefault="00DE7FA0" w:rsidP="008813EC"/>
        </w:tc>
      </w:tr>
    </w:tbl>
    <w:p w14:paraId="4A26E5B0" w14:textId="77777777" w:rsidR="00DE7FA0" w:rsidRDefault="00DE7FA0" w:rsidP="00DE7FA0"/>
    <w:p w14:paraId="51466994" w14:textId="77777777" w:rsidR="00DE7FA0" w:rsidRDefault="00DE7FA0" w:rsidP="00DE7FA0">
      <w:pPr>
        <w:numPr>
          <w:ilvl w:val="0"/>
          <w:numId w:val="34"/>
        </w:numPr>
      </w:pPr>
      <w:r>
        <w:t xml:space="preserve"> How do you figure out which exceptions that you can throw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7FA0" w14:paraId="4C05AFDE" w14:textId="77777777" w:rsidTr="008813EC">
        <w:tc>
          <w:tcPr>
            <w:tcW w:w="8630" w:type="dxa"/>
          </w:tcPr>
          <w:p w14:paraId="154D2809" w14:textId="77777777" w:rsidR="00DE7FA0" w:rsidRDefault="00DE7FA0" w:rsidP="008813EC"/>
        </w:tc>
      </w:tr>
    </w:tbl>
    <w:p w14:paraId="1138C63F" w14:textId="77777777" w:rsidR="00DE7FA0" w:rsidRDefault="00DE7FA0" w:rsidP="00DE7FA0">
      <w:r>
        <w:t xml:space="preserve"> </w:t>
      </w:r>
    </w:p>
    <w:p w14:paraId="4A1A1642" w14:textId="77777777" w:rsidR="00DE7FA0" w:rsidRDefault="00DE7FA0" w:rsidP="00DE7FA0">
      <w:pPr>
        <w:numPr>
          <w:ilvl w:val="0"/>
          <w:numId w:val="34"/>
        </w:numPr>
      </w:pPr>
      <w:r>
        <w:t>Typically, how do the different exception classes differ from each othe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2E8C2336" w14:textId="77777777" w:rsidTr="008813EC">
        <w:tc>
          <w:tcPr>
            <w:tcW w:w="8856" w:type="dxa"/>
          </w:tcPr>
          <w:p w14:paraId="65D4C4BB" w14:textId="77777777" w:rsidR="00DE7FA0" w:rsidRDefault="00DE7FA0" w:rsidP="008813EC"/>
        </w:tc>
      </w:tr>
    </w:tbl>
    <w:p w14:paraId="512F89F6" w14:textId="77777777" w:rsidR="00DE7FA0" w:rsidRDefault="00DE7FA0" w:rsidP="00DE7FA0"/>
    <w:p w14:paraId="27CC76D0" w14:textId="77777777" w:rsidR="00DE7FA0" w:rsidRDefault="00DE7FA0" w:rsidP="00DE7FA0">
      <w:pPr>
        <w:numPr>
          <w:ilvl w:val="0"/>
          <w:numId w:val="34"/>
        </w:numPr>
      </w:pPr>
      <w:r>
        <w:t xml:space="preserve"> What are the catch statements based on?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3DD26B5C" w14:textId="77777777" w:rsidTr="008813EC">
        <w:tc>
          <w:tcPr>
            <w:tcW w:w="8856" w:type="dxa"/>
          </w:tcPr>
          <w:p w14:paraId="69F6D83C" w14:textId="77777777" w:rsidR="00DE7FA0" w:rsidRDefault="00DE7FA0" w:rsidP="008813EC"/>
        </w:tc>
      </w:tr>
    </w:tbl>
    <w:p w14:paraId="4C6D8209" w14:textId="77777777" w:rsidR="00DE7FA0" w:rsidRPr="003B36E6" w:rsidRDefault="00DE7FA0" w:rsidP="00DE7FA0">
      <w:pPr>
        <w:rPr>
          <w:color w:val="000000"/>
        </w:rPr>
      </w:pPr>
    </w:p>
    <w:p w14:paraId="20227667" w14:textId="77777777" w:rsidR="00DE7FA0" w:rsidRDefault="00DE7FA0" w:rsidP="00DE7FA0">
      <w:pPr>
        <w:numPr>
          <w:ilvl w:val="0"/>
          <w:numId w:val="34"/>
        </w:numPr>
      </w:pPr>
      <w:r>
        <w:t xml:space="preserve"> Explain how exception handling useful inside constructor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7FA0" w14:paraId="59692E4D" w14:textId="77777777" w:rsidTr="008813EC">
        <w:tc>
          <w:tcPr>
            <w:tcW w:w="8856" w:type="dxa"/>
          </w:tcPr>
          <w:p w14:paraId="65250CCE" w14:textId="77777777" w:rsidR="00DE7FA0" w:rsidRDefault="00DE7FA0" w:rsidP="008813EC"/>
        </w:tc>
      </w:tr>
    </w:tbl>
    <w:p w14:paraId="3322164B" w14:textId="77777777" w:rsidR="00871E21" w:rsidRDefault="00871E21" w:rsidP="00871E21">
      <w:pPr>
        <w:rPr>
          <w:b/>
          <w:bCs/>
        </w:rPr>
      </w:pPr>
    </w:p>
    <w:p w14:paraId="3DBDF850" w14:textId="77777777" w:rsidR="00871E21" w:rsidRDefault="00871E21" w:rsidP="00871E21">
      <w:r>
        <w:rPr>
          <w:b/>
          <w:bCs/>
        </w:rPr>
        <w:t xml:space="preserve">VIDEO: </w:t>
      </w:r>
      <w:r w:rsidRPr="00415529">
        <w:rPr>
          <w:b/>
          <w:bCs/>
        </w:rPr>
        <w:t>Big Oh Review</w:t>
      </w:r>
    </w:p>
    <w:p w14:paraId="3BEBF053" w14:textId="77777777" w:rsidR="00871E21" w:rsidRDefault="00871E21" w:rsidP="00DE7FA0">
      <w:pPr>
        <w:numPr>
          <w:ilvl w:val="0"/>
          <w:numId w:val="34"/>
        </w:numPr>
      </w:pPr>
      <w:r>
        <w:t xml:space="preserve">What does a “profiler” do?  How is this useful in the software development process?  In what way / at what time is this NOT useful for software development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206872C" w14:textId="77777777" w:rsidTr="003B1599">
        <w:tc>
          <w:tcPr>
            <w:tcW w:w="8856" w:type="dxa"/>
          </w:tcPr>
          <w:p w14:paraId="656F8321" w14:textId="77777777" w:rsidR="00871E21" w:rsidRDefault="00871E21" w:rsidP="003B1599"/>
        </w:tc>
      </w:tr>
    </w:tbl>
    <w:p w14:paraId="4F7C51F7" w14:textId="77777777" w:rsidR="00871E21" w:rsidRDefault="00871E21" w:rsidP="00871E21"/>
    <w:p w14:paraId="6F61464C" w14:textId="77777777" w:rsidR="00871E21" w:rsidRDefault="00871E21" w:rsidP="00DE7FA0">
      <w:pPr>
        <w:numPr>
          <w:ilvl w:val="0"/>
          <w:numId w:val="34"/>
        </w:numPr>
      </w:pPr>
      <w:r>
        <w:t>What level / time during the development life-cycle does the Big Oh notation help you figure out which algorithm to u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FF8C80A" w14:textId="77777777" w:rsidTr="003B1599">
        <w:tc>
          <w:tcPr>
            <w:tcW w:w="8856" w:type="dxa"/>
          </w:tcPr>
          <w:p w14:paraId="01D2D317" w14:textId="77777777" w:rsidR="00871E21" w:rsidRDefault="00871E21" w:rsidP="003B1599"/>
        </w:tc>
      </w:tr>
    </w:tbl>
    <w:p w14:paraId="561EE154" w14:textId="77777777" w:rsidR="00871E21" w:rsidRDefault="00871E21" w:rsidP="00871E21"/>
    <w:p w14:paraId="79B73F1C" w14:textId="77777777" w:rsidR="00871E21" w:rsidRDefault="00871E21" w:rsidP="00DE7FA0">
      <w:pPr>
        <w:numPr>
          <w:ilvl w:val="0"/>
          <w:numId w:val="34"/>
        </w:numPr>
      </w:pPr>
      <w:r>
        <w:t>What is (conceptually) important about the “blocks of constant time”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5838607C" w14:textId="77777777" w:rsidTr="003B1599">
        <w:tc>
          <w:tcPr>
            <w:tcW w:w="8856" w:type="dxa"/>
          </w:tcPr>
          <w:p w14:paraId="05FD0F16" w14:textId="77777777" w:rsidR="00871E21" w:rsidRDefault="00871E21" w:rsidP="003B1599"/>
        </w:tc>
      </w:tr>
    </w:tbl>
    <w:p w14:paraId="05DA564F" w14:textId="77777777" w:rsidR="00871E21" w:rsidRDefault="00871E21" w:rsidP="00871E21"/>
    <w:p w14:paraId="242DBF56" w14:textId="77777777" w:rsidR="00871E21" w:rsidRDefault="00871E21" w:rsidP="00DE7FA0">
      <w:pPr>
        <w:numPr>
          <w:ilvl w:val="0"/>
          <w:numId w:val="34"/>
        </w:numPr>
      </w:pPr>
      <w:r>
        <w:t>What determines how much time the linear search function will tak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70AE221B" w14:textId="77777777" w:rsidTr="003B1599">
        <w:tc>
          <w:tcPr>
            <w:tcW w:w="8856" w:type="dxa"/>
          </w:tcPr>
          <w:p w14:paraId="0A120749" w14:textId="77777777" w:rsidR="00871E21" w:rsidRDefault="00871E21" w:rsidP="003B1599"/>
        </w:tc>
      </w:tr>
    </w:tbl>
    <w:p w14:paraId="635F548D" w14:textId="77777777" w:rsidR="00871E21" w:rsidRDefault="00871E21" w:rsidP="00871E21"/>
    <w:p w14:paraId="5B3B910B" w14:textId="77777777" w:rsidR="00871E21" w:rsidRDefault="00871E21" w:rsidP="00DE7FA0">
      <w:pPr>
        <w:numPr>
          <w:ilvl w:val="0"/>
          <w:numId w:val="34"/>
        </w:numPr>
      </w:pPr>
      <w:r>
        <w:t xml:space="preserve"> What is the “exact expression/equation” that’s given in the video for how much time linear search might take? What does each part of the expression mean (I.e., what does the 72 represent?  The N?  </w:t>
      </w:r>
      <w:proofErr w:type="spellStart"/>
      <w:proofErr w:type="gramStart"/>
      <w:r>
        <w:t>etc</w:t>
      </w:r>
      <w:proofErr w:type="spellEnd"/>
      <w:r>
        <w:t>)</w:t>
      </w:r>
      <w:r w:rsidRPr="0087568D">
        <w:rPr>
          <w:i/>
          <w:iCs/>
        </w:rPr>
        <w:t>(</w:t>
      </w:r>
      <w:proofErr w:type="gramEnd"/>
      <w:r w:rsidRPr="0087568D">
        <w:rPr>
          <w:i/>
          <w:iCs/>
        </w:rPr>
        <w:t>Keep in mind that 72 &amp; 113 were clearly picked arbitrarily, in order to have values – this is not necessarily an accurate expression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634D6632" w14:textId="77777777" w:rsidTr="003B1599">
        <w:tc>
          <w:tcPr>
            <w:tcW w:w="8856" w:type="dxa"/>
          </w:tcPr>
          <w:p w14:paraId="17383B73" w14:textId="77777777" w:rsidR="00871E21" w:rsidRDefault="00871E21" w:rsidP="003B1599"/>
        </w:tc>
      </w:tr>
    </w:tbl>
    <w:p w14:paraId="2B566794" w14:textId="77777777" w:rsidR="00871E21" w:rsidRDefault="00871E21" w:rsidP="00871E21"/>
    <w:p w14:paraId="2CD06352" w14:textId="77777777" w:rsidR="00871E21" w:rsidRDefault="00871E21" w:rsidP="00DE7FA0">
      <w:pPr>
        <w:numPr>
          <w:ilvl w:val="0"/>
          <w:numId w:val="34"/>
        </w:numPr>
      </w:pPr>
      <w:r>
        <w:t>Fill in the blank in the space provided below:</w:t>
      </w:r>
      <w:r>
        <w:br/>
        <w:t xml:space="preserve">At the end of the day, we’re not really interested in the exact amount of time [that this </w:t>
      </w:r>
      <w:proofErr w:type="gramStart"/>
      <w:r>
        <w:t>particular implementation</w:t>
      </w:r>
      <w:proofErr w:type="gramEnd"/>
      <w:r>
        <w:t>] takes, instead we’re interested in ___________________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12A395E1" w14:textId="77777777" w:rsidTr="003B1599">
        <w:tc>
          <w:tcPr>
            <w:tcW w:w="8856" w:type="dxa"/>
          </w:tcPr>
          <w:p w14:paraId="517F105D" w14:textId="77777777" w:rsidR="00871E21" w:rsidRDefault="00871E21" w:rsidP="003B1599"/>
        </w:tc>
      </w:tr>
    </w:tbl>
    <w:p w14:paraId="28B9A744" w14:textId="77777777" w:rsidR="00871E21" w:rsidRDefault="00871E21" w:rsidP="00871E21"/>
    <w:p w14:paraId="75529CF6" w14:textId="77777777" w:rsidR="00871E21" w:rsidRDefault="00871E21" w:rsidP="00DE7FA0">
      <w:pPr>
        <w:numPr>
          <w:ilvl w:val="0"/>
          <w:numId w:val="34"/>
        </w:numPr>
      </w:pPr>
      <w:r>
        <w:t>O(N) is what sort of boun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634A0A05" w14:textId="77777777" w:rsidTr="003B1599">
        <w:tc>
          <w:tcPr>
            <w:tcW w:w="8856" w:type="dxa"/>
          </w:tcPr>
          <w:p w14:paraId="7D5C9195" w14:textId="77777777" w:rsidR="00871E21" w:rsidRDefault="00871E21" w:rsidP="003B1599"/>
        </w:tc>
      </w:tr>
    </w:tbl>
    <w:p w14:paraId="2A6F5CA0" w14:textId="77777777" w:rsidR="00871E21" w:rsidRDefault="00871E21" w:rsidP="00871E21"/>
    <w:p w14:paraId="0D4134CE" w14:textId="77777777" w:rsidR="00871E21" w:rsidRDefault="00871E21" w:rsidP="00DE7FA0">
      <w:pPr>
        <w:numPr>
          <w:ilvl w:val="0"/>
          <w:numId w:val="34"/>
        </w:numPr>
      </w:pPr>
      <w:r>
        <w:t>Intuitively, what will the running time be for any routine where you end up running through every single element within an arra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47967F19" w14:textId="77777777" w:rsidTr="003B1599">
        <w:tc>
          <w:tcPr>
            <w:tcW w:w="8856" w:type="dxa"/>
          </w:tcPr>
          <w:p w14:paraId="19936BAD" w14:textId="77777777" w:rsidR="00871E21" w:rsidRDefault="00871E21" w:rsidP="003B1599"/>
        </w:tc>
      </w:tr>
    </w:tbl>
    <w:p w14:paraId="7396C536" w14:textId="77777777" w:rsidR="00871E21" w:rsidRDefault="00871E21" w:rsidP="00871E21"/>
    <w:p w14:paraId="7A188E5E" w14:textId="77777777" w:rsidR="00871E21" w:rsidRDefault="00871E21" w:rsidP="00DE7FA0">
      <w:pPr>
        <w:numPr>
          <w:ilvl w:val="0"/>
          <w:numId w:val="34"/>
        </w:numPr>
      </w:pPr>
      <w:r>
        <w:t xml:space="preserve"> What will the running time be for something like the </w:t>
      </w:r>
      <w:proofErr w:type="spellStart"/>
      <w:r>
        <w:t>SetValueAt</w:t>
      </w:r>
      <w:proofErr w:type="spellEnd"/>
      <w:r>
        <w:t xml:space="preserve"> method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676FE02B" w14:textId="77777777" w:rsidTr="003B1599">
        <w:tc>
          <w:tcPr>
            <w:tcW w:w="8856" w:type="dxa"/>
          </w:tcPr>
          <w:p w14:paraId="1B1A9FC4" w14:textId="77777777" w:rsidR="00871E21" w:rsidRDefault="00871E21" w:rsidP="003B1599"/>
        </w:tc>
      </w:tr>
    </w:tbl>
    <w:p w14:paraId="49F7B3C7" w14:textId="77777777" w:rsidR="00871E21" w:rsidRDefault="00871E21" w:rsidP="00871E21"/>
    <w:p w14:paraId="3EB8B12F" w14:textId="77777777" w:rsidR="00871E21" w:rsidRDefault="00871E21" w:rsidP="00DE7FA0">
      <w:pPr>
        <w:numPr>
          <w:ilvl w:val="0"/>
          <w:numId w:val="34"/>
        </w:numPr>
      </w:pPr>
      <w:r>
        <w:t xml:space="preserve">How do you write out “constant time” </w:t>
      </w:r>
      <w:r>
        <w:rPr>
          <w:b/>
          <w:bCs/>
        </w:rPr>
        <w:t>IN BIG OH NOTATION?</w:t>
      </w:r>
      <w:r>
        <w:t xml:space="preserve">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E508B6A" w14:textId="77777777" w:rsidTr="003B1599">
        <w:tc>
          <w:tcPr>
            <w:tcW w:w="8856" w:type="dxa"/>
          </w:tcPr>
          <w:p w14:paraId="4E723463" w14:textId="77777777" w:rsidR="00871E21" w:rsidRDefault="00871E21" w:rsidP="003B1599"/>
        </w:tc>
      </w:tr>
    </w:tbl>
    <w:p w14:paraId="430125FE" w14:textId="77777777" w:rsidR="00871E21" w:rsidRDefault="00871E21" w:rsidP="00871E21"/>
    <w:p w14:paraId="1E1B5BDD" w14:textId="77777777" w:rsidR="00871E21" w:rsidRDefault="00871E21" w:rsidP="00DE7FA0">
      <w:pPr>
        <w:numPr>
          <w:ilvl w:val="0"/>
          <w:numId w:val="34"/>
        </w:numPr>
      </w:pPr>
      <w:r>
        <w:t xml:space="preserve"> According to the chart (within the Big Oh Review document on the website), will linear search or binary search be faster (</w:t>
      </w:r>
      <w:proofErr w:type="gramStart"/>
      <w:r>
        <w:t>assuming that</w:t>
      </w:r>
      <w:proofErr w:type="gramEnd"/>
      <w:r>
        <w:t xml:space="preserve"> you’re able to use either one)?  Why (explain briefly and intuitivel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5F6A28E" w14:textId="77777777" w:rsidTr="003B1599">
        <w:tc>
          <w:tcPr>
            <w:tcW w:w="8856" w:type="dxa"/>
          </w:tcPr>
          <w:p w14:paraId="1A9FF7EB" w14:textId="77777777" w:rsidR="00871E21" w:rsidRDefault="00871E21" w:rsidP="003B1599"/>
        </w:tc>
      </w:tr>
    </w:tbl>
    <w:p w14:paraId="61C6CD31" w14:textId="77777777" w:rsidR="00871E21" w:rsidRDefault="00871E21" w:rsidP="00871E21"/>
    <w:p w14:paraId="22BAC611" w14:textId="77777777" w:rsidR="00871E21" w:rsidRDefault="00871E21" w:rsidP="00DE7FA0">
      <w:pPr>
        <w:numPr>
          <w:ilvl w:val="0"/>
          <w:numId w:val="34"/>
        </w:numPr>
      </w:pPr>
      <w:r>
        <w:t>According to the table that summarizes common running times (within the Big Oh Review document on the website), what are the five most common running times?</w:t>
      </w:r>
      <w:r>
        <w:br/>
        <w:t xml:space="preserve">(You may need to slow down / pause the video, and/or </w:t>
      </w:r>
      <w:proofErr w:type="gramStart"/>
      <w:r>
        <w:t>open up</w:t>
      </w:r>
      <w:proofErr w:type="gramEnd"/>
      <w:r>
        <w:t xml:space="preserve"> the document to read the five common categorie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1766FFA0" w14:textId="77777777" w:rsidTr="003B1599">
        <w:tc>
          <w:tcPr>
            <w:tcW w:w="8856" w:type="dxa"/>
          </w:tcPr>
          <w:p w14:paraId="724D37EA" w14:textId="77777777" w:rsidR="00871E21" w:rsidRDefault="00871E21" w:rsidP="003B1599"/>
        </w:tc>
      </w:tr>
    </w:tbl>
    <w:p w14:paraId="65695B17" w14:textId="77777777" w:rsidR="00871E21" w:rsidRDefault="00871E21" w:rsidP="00871E21"/>
    <w:p w14:paraId="15D86384" w14:textId="77777777" w:rsidR="00871E21" w:rsidRDefault="00871E21" w:rsidP="00DE7FA0">
      <w:pPr>
        <w:numPr>
          <w:ilvl w:val="0"/>
          <w:numId w:val="34"/>
        </w:numPr>
      </w:pPr>
      <w:r>
        <w:t xml:space="preserve">Is it normal to apply Big Oh notation to individual lines of code within a method?  </w:t>
      </w:r>
      <w:r>
        <w:br/>
        <w:t>At what “level” is Big Oh notation normally us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71E21" w14:paraId="0CDDFB00" w14:textId="77777777" w:rsidTr="003B1599">
        <w:tc>
          <w:tcPr>
            <w:tcW w:w="8856" w:type="dxa"/>
          </w:tcPr>
          <w:p w14:paraId="296E707C" w14:textId="77777777" w:rsidR="00871E21" w:rsidRDefault="00871E21" w:rsidP="003B1599"/>
        </w:tc>
      </w:tr>
    </w:tbl>
    <w:p w14:paraId="3AF2DA16" w14:textId="77777777" w:rsidR="00B51D1F" w:rsidRDefault="00B51D1F" w:rsidP="00871E21"/>
    <w:p w14:paraId="11A5427B" w14:textId="77777777" w:rsidR="004A5659" w:rsidRDefault="004A5659" w:rsidP="00871E21">
      <w:r w:rsidRPr="004F6708">
        <w:rPr>
          <w:u w:val="single"/>
        </w:rPr>
        <w:t>NOTE:</w:t>
      </w:r>
      <w:r>
        <w:t xml:space="preserve"> There are no Viewing Quiz questions for the following videos.  Instead, you should fill out the following video outlines.</w:t>
      </w:r>
      <w:r>
        <w:br/>
      </w:r>
      <w:r w:rsidRPr="004F6708">
        <w:rPr>
          <w:u w:val="single"/>
        </w:rPr>
        <w:t>NOTE #2:</w:t>
      </w:r>
      <w:r>
        <w:t xml:space="preserve"> There are </w:t>
      </w:r>
      <w:hyperlink r:id="rId8" w:history="1">
        <w:r w:rsidRPr="004A5659">
          <w:rPr>
            <w:rStyle w:val="Hyperlink"/>
          </w:rPr>
          <w:t>directions on the course website that explain how to outline the videos</w:t>
        </w:r>
      </w:hyperlink>
      <w:r>
        <w:t xml:space="preserve">.  These direction videos are </w:t>
      </w:r>
      <w:proofErr w:type="gramStart"/>
      <w:r>
        <w:t>pretty short</w:t>
      </w:r>
      <w:proofErr w:type="gramEnd"/>
      <w:r>
        <w:t>, so please do watch them!</w:t>
      </w:r>
    </w:p>
    <w:p w14:paraId="0C720BF6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DA4797">
        <w:rPr>
          <w:b/>
          <w:bCs/>
        </w:rPr>
        <w:t xml:space="preserve">How </w:t>
      </w:r>
      <w:proofErr w:type="gramStart"/>
      <w:r w:rsidRPr="00DA4797">
        <w:rPr>
          <w:b/>
          <w:bCs/>
        </w:rPr>
        <w:t>To</w:t>
      </w:r>
      <w:proofErr w:type="gramEnd"/>
      <w:r w:rsidRPr="00DA4797">
        <w:rPr>
          <w:b/>
          <w:bCs/>
        </w:rPr>
        <w:t xml:space="preserve"> Run The Tests</w:t>
      </w:r>
      <w:r w:rsidRPr="00BC74D3">
        <w:rPr>
          <w:b/>
          <w:bCs/>
        </w:rPr>
        <w:t>”</w:t>
      </w:r>
    </w:p>
    <w:p w14:paraId="0E419671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</w:p>
    <w:p w14:paraId="053517C4" w14:textId="77777777" w:rsidR="001238BB" w:rsidRDefault="001238BB" w:rsidP="001238BB">
      <w:pPr>
        <w:pStyle w:val="NoSpacing"/>
      </w:pPr>
    </w:p>
    <w:p w14:paraId="60DD5BD8" w14:textId="77777777" w:rsidR="001238BB" w:rsidRDefault="001238BB" w:rsidP="001238BB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27195CAA" w14:textId="77777777" w:rsidR="001238BB" w:rsidRDefault="001238BB" w:rsidP="001238BB">
      <w:pPr>
        <w:pStyle w:val="NoSpacing"/>
      </w:pPr>
    </w:p>
    <w:p w14:paraId="1304AE84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DA4797">
        <w:rPr>
          <w:b/>
          <w:bCs/>
        </w:rPr>
        <w:t xml:space="preserve">How </w:t>
      </w:r>
      <w:proofErr w:type="gramStart"/>
      <w:r w:rsidRPr="00DA4797">
        <w:rPr>
          <w:b/>
          <w:bCs/>
        </w:rPr>
        <w:t>To</w:t>
      </w:r>
      <w:proofErr w:type="gramEnd"/>
      <w:r w:rsidRPr="00DA4797">
        <w:rPr>
          <w:b/>
          <w:bCs/>
        </w:rPr>
        <w:t xml:space="preserve"> Debug A Test</w:t>
      </w:r>
      <w:r w:rsidRPr="00BC74D3">
        <w:rPr>
          <w:b/>
          <w:bCs/>
        </w:rPr>
        <w:t>”</w:t>
      </w:r>
    </w:p>
    <w:p w14:paraId="35A7BFBE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</w:p>
    <w:p w14:paraId="7F73A1EE" w14:textId="77777777" w:rsidR="001238BB" w:rsidRDefault="001238BB" w:rsidP="001238BB">
      <w:pPr>
        <w:pStyle w:val="NoSpacing"/>
      </w:pPr>
    </w:p>
    <w:p w14:paraId="1218135C" w14:textId="77777777" w:rsidR="001238BB" w:rsidRDefault="001238BB" w:rsidP="001238BB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40AB797A" w14:textId="77777777" w:rsidR="001238BB" w:rsidRDefault="001238BB" w:rsidP="001238BB">
      <w:pPr>
        <w:pStyle w:val="NoSpacing"/>
      </w:pPr>
    </w:p>
    <w:p w14:paraId="0D601AFC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DA4797">
        <w:rPr>
          <w:b/>
          <w:bCs/>
        </w:rPr>
        <w:t xml:space="preserve">Explanation </w:t>
      </w:r>
      <w:proofErr w:type="gramStart"/>
      <w:r w:rsidRPr="00DA4797">
        <w:rPr>
          <w:b/>
          <w:bCs/>
        </w:rPr>
        <w:t>Of</w:t>
      </w:r>
      <w:proofErr w:type="gramEnd"/>
      <w:r w:rsidRPr="00DA4797">
        <w:rPr>
          <w:b/>
          <w:bCs/>
        </w:rPr>
        <w:t xml:space="preserve"> Files</w:t>
      </w:r>
      <w:r w:rsidRPr="00BC74D3">
        <w:rPr>
          <w:b/>
          <w:bCs/>
        </w:rPr>
        <w:t>”</w:t>
      </w:r>
    </w:p>
    <w:p w14:paraId="3AF7EAF9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</w:p>
    <w:p w14:paraId="53FE197D" w14:textId="77777777" w:rsidR="001238BB" w:rsidRDefault="001238BB" w:rsidP="001238BB">
      <w:pPr>
        <w:pStyle w:val="NoSpacing"/>
      </w:pPr>
    </w:p>
    <w:p w14:paraId="5624B1BE" w14:textId="77777777" w:rsidR="001238BB" w:rsidRDefault="001238BB" w:rsidP="001238BB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58C39DFD" w14:textId="77777777" w:rsidR="001238BB" w:rsidRDefault="001238BB" w:rsidP="001238BB">
      <w:pPr>
        <w:pStyle w:val="NoSpacing"/>
      </w:pPr>
    </w:p>
    <w:p w14:paraId="6390D630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proofErr w:type="spellStart"/>
      <w:r w:rsidRPr="00DA4797">
        <w:rPr>
          <w:b/>
          <w:bCs/>
        </w:rPr>
        <w:t>NUnit</w:t>
      </w:r>
      <w:proofErr w:type="spellEnd"/>
      <w:r w:rsidRPr="00DA4797">
        <w:rPr>
          <w:b/>
          <w:bCs/>
        </w:rPr>
        <w:t xml:space="preserve"> Details</w:t>
      </w:r>
      <w:r w:rsidRPr="00BC74D3">
        <w:rPr>
          <w:b/>
          <w:bCs/>
        </w:rPr>
        <w:t>”</w:t>
      </w:r>
    </w:p>
    <w:p w14:paraId="4675E320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</w:p>
    <w:p w14:paraId="33972DD9" w14:textId="77777777" w:rsidR="001238BB" w:rsidRDefault="001238BB" w:rsidP="001238BB">
      <w:pPr>
        <w:pStyle w:val="NoSpacing"/>
      </w:pPr>
    </w:p>
    <w:p w14:paraId="49C6B4E6" w14:textId="77777777" w:rsidR="001238BB" w:rsidRDefault="001238BB" w:rsidP="001238BB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6716B7F0" w14:textId="77777777" w:rsidR="001238BB" w:rsidRDefault="001238BB" w:rsidP="001238BB">
      <w:pPr>
        <w:pStyle w:val="NoSpacing"/>
      </w:pPr>
    </w:p>
    <w:p w14:paraId="6D9B70F7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DA4797">
        <w:rPr>
          <w:b/>
          <w:bCs/>
        </w:rPr>
        <w:t xml:space="preserve">Finding Things Quickly </w:t>
      </w:r>
      <w:proofErr w:type="gramStart"/>
      <w:r w:rsidRPr="00DA4797">
        <w:rPr>
          <w:b/>
          <w:bCs/>
        </w:rPr>
        <w:t>In</w:t>
      </w:r>
      <w:proofErr w:type="gramEnd"/>
      <w:r w:rsidRPr="00DA4797">
        <w:rPr>
          <w:b/>
          <w:bCs/>
        </w:rPr>
        <w:t xml:space="preserve"> Visual Studio</w:t>
      </w:r>
      <w:r w:rsidRPr="00BC74D3">
        <w:rPr>
          <w:b/>
          <w:bCs/>
        </w:rPr>
        <w:t>”</w:t>
      </w:r>
    </w:p>
    <w:p w14:paraId="7F499A74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</w:p>
    <w:p w14:paraId="45B7558B" w14:textId="77777777" w:rsidR="001238BB" w:rsidRDefault="001238BB" w:rsidP="001238BB">
      <w:pPr>
        <w:pStyle w:val="NoSpacing"/>
      </w:pPr>
    </w:p>
    <w:p w14:paraId="255983A6" w14:textId="77777777" w:rsidR="001238BB" w:rsidRDefault="001238BB" w:rsidP="001238BB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761C3C16" w14:textId="77777777" w:rsidR="001238BB" w:rsidRDefault="001238BB" w:rsidP="001238BB">
      <w:pPr>
        <w:pStyle w:val="NoSpacing"/>
      </w:pPr>
    </w:p>
    <w:p w14:paraId="343A0E74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DA4797">
        <w:rPr>
          <w:b/>
          <w:bCs/>
        </w:rPr>
        <w:t>Attributes: 'Values' and '</w:t>
      </w:r>
      <w:proofErr w:type="spellStart"/>
      <w:r w:rsidRPr="00DA4797">
        <w:rPr>
          <w:b/>
          <w:bCs/>
        </w:rPr>
        <w:t>TestCase</w:t>
      </w:r>
      <w:proofErr w:type="spellEnd"/>
      <w:r w:rsidRPr="00DA4797">
        <w:rPr>
          <w:b/>
          <w:bCs/>
        </w:rPr>
        <w:t>'</w:t>
      </w:r>
      <w:r w:rsidRPr="00BC74D3">
        <w:rPr>
          <w:b/>
          <w:bCs/>
        </w:rPr>
        <w:t>”</w:t>
      </w:r>
    </w:p>
    <w:p w14:paraId="324958B9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</w:p>
    <w:p w14:paraId="42DD9037" w14:textId="77777777" w:rsidR="001238BB" w:rsidRDefault="001238BB" w:rsidP="001238BB">
      <w:pPr>
        <w:pStyle w:val="NoSpacing"/>
      </w:pPr>
    </w:p>
    <w:p w14:paraId="48F2741C" w14:textId="77777777" w:rsidR="001238BB" w:rsidRDefault="001238BB" w:rsidP="001238BB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185D1FC1" w14:textId="77777777" w:rsidR="001238BB" w:rsidRDefault="001238BB" w:rsidP="001238BB">
      <w:pPr>
        <w:pStyle w:val="NoSpacing"/>
      </w:pPr>
    </w:p>
    <w:p w14:paraId="4797F0D3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>
        <w:rPr>
          <w:b/>
          <w:bCs/>
        </w:rPr>
        <w:t>O</w:t>
      </w:r>
      <w:r w:rsidRPr="00BC74D3">
        <w:rPr>
          <w:b/>
          <w:bCs/>
        </w:rPr>
        <w:t>utline for “</w:t>
      </w:r>
      <w:r w:rsidRPr="00DA4797">
        <w:rPr>
          <w:b/>
          <w:bCs/>
        </w:rPr>
        <w:t>Example #1 for getting tests to pass</w:t>
      </w:r>
      <w:r w:rsidRPr="00BC74D3">
        <w:rPr>
          <w:b/>
          <w:bCs/>
        </w:rPr>
        <w:t>”</w:t>
      </w:r>
    </w:p>
    <w:p w14:paraId="2AFEB3F5" w14:textId="77777777" w:rsidR="001238BB" w:rsidRPr="00BC74D3" w:rsidRDefault="001238BB" w:rsidP="001238BB">
      <w:pPr>
        <w:pStyle w:val="NoSpacing"/>
        <w:jc w:val="center"/>
        <w:rPr>
          <w:b/>
          <w:bCs/>
        </w:rPr>
      </w:pPr>
      <w:r w:rsidRPr="00BC74D3">
        <w:rPr>
          <w:b/>
          <w:bCs/>
        </w:rPr>
        <w:t xml:space="preserve">File: </w:t>
      </w:r>
    </w:p>
    <w:p w14:paraId="084A87AA" w14:textId="77777777" w:rsidR="001238BB" w:rsidRDefault="001238BB" w:rsidP="001238BB">
      <w:pPr>
        <w:pStyle w:val="NoSpacing"/>
      </w:pPr>
    </w:p>
    <w:p w14:paraId="2E432714" w14:textId="77777777" w:rsidR="001238BB" w:rsidRDefault="001238BB" w:rsidP="001238BB">
      <w:pPr>
        <w:pStyle w:val="NoSpacing"/>
        <w:numPr>
          <w:ilvl w:val="0"/>
          <w:numId w:val="36"/>
        </w:numPr>
      </w:pPr>
      <w:r>
        <w:t>First major topic (replace this with your outline)</w:t>
      </w:r>
    </w:p>
    <w:p w14:paraId="613EE515" w14:textId="77777777" w:rsidR="001238BB" w:rsidRDefault="001238BB" w:rsidP="001238BB"/>
    <w:p w14:paraId="602A90E2" w14:textId="77777777" w:rsidR="004A5659" w:rsidRDefault="004A5659" w:rsidP="00871E21">
      <w:bookmarkStart w:id="0" w:name="_GoBack"/>
      <w:bookmarkEnd w:id="0"/>
    </w:p>
    <w:sectPr w:rsidR="004A5659" w:rsidSect="00280E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5159" w14:textId="77777777" w:rsidR="001E1B8B" w:rsidRDefault="001E1B8B" w:rsidP="000F3052">
      <w:pPr>
        <w:spacing w:after="0" w:line="240" w:lineRule="auto"/>
      </w:pPr>
      <w:r>
        <w:separator/>
      </w:r>
    </w:p>
  </w:endnote>
  <w:endnote w:type="continuationSeparator" w:id="0">
    <w:p w14:paraId="1089802A" w14:textId="77777777" w:rsidR="001E1B8B" w:rsidRDefault="001E1B8B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36DA" w14:textId="77777777" w:rsidR="001E1B8B" w:rsidRDefault="001E1B8B" w:rsidP="000F3052">
      <w:pPr>
        <w:spacing w:after="0" w:line="240" w:lineRule="auto"/>
      </w:pPr>
      <w:r>
        <w:separator/>
      </w:r>
    </w:p>
  </w:footnote>
  <w:footnote w:type="continuationSeparator" w:id="0">
    <w:p w14:paraId="4F3714D3" w14:textId="77777777" w:rsidR="001E1B8B" w:rsidRDefault="001E1B8B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ADEB" w14:textId="77777777"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146104">
      <w:rPr>
        <w:b/>
        <w:sz w:val="28"/>
        <w:szCs w:val="28"/>
      </w:rPr>
      <w:t>02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65A3"/>
    <w:multiLevelType w:val="hybridMultilevel"/>
    <w:tmpl w:val="EE20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51FB"/>
    <w:multiLevelType w:val="multilevel"/>
    <w:tmpl w:val="8D68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6041"/>
    <w:multiLevelType w:val="hybridMultilevel"/>
    <w:tmpl w:val="0374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50207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84208"/>
    <w:multiLevelType w:val="multilevel"/>
    <w:tmpl w:val="E19A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5"/>
  </w:num>
  <w:num w:numId="5">
    <w:abstractNumId w:val="21"/>
  </w:num>
  <w:num w:numId="6">
    <w:abstractNumId w:val="27"/>
  </w:num>
  <w:num w:numId="7">
    <w:abstractNumId w:val="8"/>
  </w:num>
  <w:num w:numId="8">
    <w:abstractNumId w:val="13"/>
  </w:num>
  <w:num w:numId="9">
    <w:abstractNumId w:val="20"/>
  </w:num>
  <w:num w:numId="10">
    <w:abstractNumId w:val="11"/>
  </w:num>
  <w:num w:numId="11">
    <w:abstractNumId w:val="0"/>
  </w:num>
  <w:num w:numId="12">
    <w:abstractNumId w:val="34"/>
  </w:num>
  <w:num w:numId="13">
    <w:abstractNumId w:val="31"/>
  </w:num>
  <w:num w:numId="14">
    <w:abstractNumId w:val="28"/>
  </w:num>
  <w:num w:numId="15">
    <w:abstractNumId w:val="30"/>
  </w:num>
  <w:num w:numId="16">
    <w:abstractNumId w:val="15"/>
  </w:num>
  <w:num w:numId="17">
    <w:abstractNumId w:val="14"/>
  </w:num>
  <w:num w:numId="18">
    <w:abstractNumId w:val="4"/>
  </w:num>
  <w:num w:numId="19">
    <w:abstractNumId w:val="10"/>
  </w:num>
  <w:num w:numId="20">
    <w:abstractNumId w:val="7"/>
  </w:num>
  <w:num w:numId="21">
    <w:abstractNumId w:val="6"/>
  </w:num>
  <w:num w:numId="22">
    <w:abstractNumId w:val="17"/>
  </w:num>
  <w:num w:numId="23">
    <w:abstractNumId w:val="35"/>
  </w:num>
  <w:num w:numId="24">
    <w:abstractNumId w:val="9"/>
  </w:num>
  <w:num w:numId="25">
    <w:abstractNumId w:val="12"/>
  </w:num>
  <w:num w:numId="26">
    <w:abstractNumId w:val="32"/>
  </w:num>
  <w:num w:numId="27">
    <w:abstractNumId w:val="19"/>
  </w:num>
  <w:num w:numId="28">
    <w:abstractNumId w:val="16"/>
  </w:num>
  <w:num w:numId="29">
    <w:abstractNumId w:val="2"/>
  </w:num>
  <w:num w:numId="30">
    <w:abstractNumId w:val="23"/>
  </w:num>
  <w:num w:numId="31">
    <w:abstractNumId w:val="26"/>
  </w:num>
  <w:num w:numId="32">
    <w:abstractNumId w:val="33"/>
  </w:num>
  <w:num w:numId="33">
    <w:abstractNumId w:val="22"/>
  </w:num>
  <w:num w:numId="34">
    <w:abstractNumId w:val="24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20"/>
    <w:rsid w:val="00005CED"/>
    <w:rsid w:val="00024EEF"/>
    <w:rsid w:val="00043701"/>
    <w:rsid w:val="000462FB"/>
    <w:rsid w:val="00054165"/>
    <w:rsid w:val="00074BAA"/>
    <w:rsid w:val="0008699A"/>
    <w:rsid w:val="00094953"/>
    <w:rsid w:val="000A70B0"/>
    <w:rsid w:val="000B00C4"/>
    <w:rsid w:val="000D3E61"/>
    <w:rsid w:val="000E48FA"/>
    <w:rsid w:val="000F3052"/>
    <w:rsid w:val="001166CF"/>
    <w:rsid w:val="0012311F"/>
    <w:rsid w:val="001238BB"/>
    <w:rsid w:val="0013591B"/>
    <w:rsid w:val="00146104"/>
    <w:rsid w:val="00152EE0"/>
    <w:rsid w:val="0016384F"/>
    <w:rsid w:val="001A7824"/>
    <w:rsid w:val="001B3BD8"/>
    <w:rsid w:val="001C0D51"/>
    <w:rsid w:val="001C22C7"/>
    <w:rsid w:val="001E1B8B"/>
    <w:rsid w:val="001E7918"/>
    <w:rsid w:val="001F1148"/>
    <w:rsid w:val="002011CB"/>
    <w:rsid w:val="00210918"/>
    <w:rsid w:val="00212F45"/>
    <w:rsid w:val="0021682D"/>
    <w:rsid w:val="0022387F"/>
    <w:rsid w:val="002261D0"/>
    <w:rsid w:val="002503B6"/>
    <w:rsid w:val="00267048"/>
    <w:rsid w:val="002760EA"/>
    <w:rsid w:val="00280EF1"/>
    <w:rsid w:val="002A6EC2"/>
    <w:rsid w:val="002A7953"/>
    <w:rsid w:val="002B483E"/>
    <w:rsid w:val="002C54C9"/>
    <w:rsid w:val="002D4BFF"/>
    <w:rsid w:val="002E09A0"/>
    <w:rsid w:val="002E3906"/>
    <w:rsid w:val="002E78A5"/>
    <w:rsid w:val="002F2FB1"/>
    <w:rsid w:val="003035CD"/>
    <w:rsid w:val="003077A0"/>
    <w:rsid w:val="00363D67"/>
    <w:rsid w:val="003666A2"/>
    <w:rsid w:val="00373312"/>
    <w:rsid w:val="00375FFA"/>
    <w:rsid w:val="0039208E"/>
    <w:rsid w:val="00393763"/>
    <w:rsid w:val="003B034A"/>
    <w:rsid w:val="003B25B6"/>
    <w:rsid w:val="003B36E6"/>
    <w:rsid w:val="003B5FA1"/>
    <w:rsid w:val="003C006C"/>
    <w:rsid w:val="003D3269"/>
    <w:rsid w:val="003D44BB"/>
    <w:rsid w:val="003F1F02"/>
    <w:rsid w:val="003F645B"/>
    <w:rsid w:val="00415529"/>
    <w:rsid w:val="00421B83"/>
    <w:rsid w:val="00435BC4"/>
    <w:rsid w:val="00445D06"/>
    <w:rsid w:val="00455A0C"/>
    <w:rsid w:val="00462255"/>
    <w:rsid w:val="00472E0D"/>
    <w:rsid w:val="004778BE"/>
    <w:rsid w:val="00497494"/>
    <w:rsid w:val="004A023D"/>
    <w:rsid w:val="004A5659"/>
    <w:rsid w:val="004A6A2D"/>
    <w:rsid w:val="004C5DDF"/>
    <w:rsid w:val="004D13CD"/>
    <w:rsid w:val="004D3BEF"/>
    <w:rsid w:val="004D3D64"/>
    <w:rsid w:val="004D5F4B"/>
    <w:rsid w:val="004D729E"/>
    <w:rsid w:val="004E0033"/>
    <w:rsid w:val="004F1E3D"/>
    <w:rsid w:val="004F36DA"/>
    <w:rsid w:val="004F6708"/>
    <w:rsid w:val="00530CBC"/>
    <w:rsid w:val="00531986"/>
    <w:rsid w:val="00537E9D"/>
    <w:rsid w:val="00543B78"/>
    <w:rsid w:val="0054529B"/>
    <w:rsid w:val="00546EB9"/>
    <w:rsid w:val="005726A8"/>
    <w:rsid w:val="00581351"/>
    <w:rsid w:val="005A369E"/>
    <w:rsid w:val="005A7520"/>
    <w:rsid w:val="005B6E95"/>
    <w:rsid w:val="005C2DD8"/>
    <w:rsid w:val="005D42E5"/>
    <w:rsid w:val="005F43B6"/>
    <w:rsid w:val="005F5F46"/>
    <w:rsid w:val="00613C53"/>
    <w:rsid w:val="0064554C"/>
    <w:rsid w:val="006576D9"/>
    <w:rsid w:val="00667FDF"/>
    <w:rsid w:val="006772FE"/>
    <w:rsid w:val="00677CC6"/>
    <w:rsid w:val="006A3059"/>
    <w:rsid w:val="006B291D"/>
    <w:rsid w:val="006C1002"/>
    <w:rsid w:val="006C5048"/>
    <w:rsid w:val="006D1A1C"/>
    <w:rsid w:val="006D7527"/>
    <w:rsid w:val="006F2A9C"/>
    <w:rsid w:val="00723DD3"/>
    <w:rsid w:val="00725126"/>
    <w:rsid w:val="00735B42"/>
    <w:rsid w:val="00752295"/>
    <w:rsid w:val="0075304D"/>
    <w:rsid w:val="007553F4"/>
    <w:rsid w:val="007A318C"/>
    <w:rsid w:val="007A6C6B"/>
    <w:rsid w:val="007C2953"/>
    <w:rsid w:val="007D1952"/>
    <w:rsid w:val="007D3A75"/>
    <w:rsid w:val="007D6063"/>
    <w:rsid w:val="007F2539"/>
    <w:rsid w:val="007F4E59"/>
    <w:rsid w:val="008076AF"/>
    <w:rsid w:val="00815265"/>
    <w:rsid w:val="008321A0"/>
    <w:rsid w:val="00837BA2"/>
    <w:rsid w:val="00845863"/>
    <w:rsid w:val="00854823"/>
    <w:rsid w:val="00857B18"/>
    <w:rsid w:val="008608B3"/>
    <w:rsid w:val="00871E21"/>
    <w:rsid w:val="0087568D"/>
    <w:rsid w:val="00877EC8"/>
    <w:rsid w:val="00887E25"/>
    <w:rsid w:val="00891FD0"/>
    <w:rsid w:val="008A67C7"/>
    <w:rsid w:val="008B697E"/>
    <w:rsid w:val="008D58EA"/>
    <w:rsid w:val="008F1917"/>
    <w:rsid w:val="008F5017"/>
    <w:rsid w:val="008F5D4C"/>
    <w:rsid w:val="00931198"/>
    <w:rsid w:val="009316F4"/>
    <w:rsid w:val="00942901"/>
    <w:rsid w:val="0095677F"/>
    <w:rsid w:val="00964F07"/>
    <w:rsid w:val="00966AA4"/>
    <w:rsid w:val="00983692"/>
    <w:rsid w:val="00987A89"/>
    <w:rsid w:val="009A0AAC"/>
    <w:rsid w:val="009A156D"/>
    <w:rsid w:val="009B3DF2"/>
    <w:rsid w:val="009C2A55"/>
    <w:rsid w:val="00A00D5F"/>
    <w:rsid w:val="00A01A5C"/>
    <w:rsid w:val="00A336A3"/>
    <w:rsid w:val="00A42E03"/>
    <w:rsid w:val="00A56D9B"/>
    <w:rsid w:val="00A61F78"/>
    <w:rsid w:val="00A62192"/>
    <w:rsid w:val="00A83E15"/>
    <w:rsid w:val="00A87A7C"/>
    <w:rsid w:val="00A90F36"/>
    <w:rsid w:val="00AA138C"/>
    <w:rsid w:val="00AA44A9"/>
    <w:rsid w:val="00AA7FAF"/>
    <w:rsid w:val="00AB3588"/>
    <w:rsid w:val="00AC69D1"/>
    <w:rsid w:val="00AD5616"/>
    <w:rsid w:val="00AD73B8"/>
    <w:rsid w:val="00AE09D4"/>
    <w:rsid w:val="00B13A5A"/>
    <w:rsid w:val="00B1674E"/>
    <w:rsid w:val="00B17337"/>
    <w:rsid w:val="00B37495"/>
    <w:rsid w:val="00B43403"/>
    <w:rsid w:val="00B47912"/>
    <w:rsid w:val="00B51D1F"/>
    <w:rsid w:val="00B61C71"/>
    <w:rsid w:val="00B7727A"/>
    <w:rsid w:val="00B86202"/>
    <w:rsid w:val="00BA0A3B"/>
    <w:rsid w:val="00BA24D1"/>
    <w:rsid w:val="00BA7A26"/>
    <w:rsid w:val="00BB1627"/>
    <w:rsid w:val="00BB1731"/>
    <w:rsid w:val="00BE06D5"/>
    <w:rsid w:val="00BF0874"/>
    <w:rsid w:val="00C20864"/>
    <w:rsid w:val="00C21872"/>
    <w:rsid w:val="00C26EF7"/>
    <w:rsid w:val="00C2712F"/>
    <w:rsid w:val="00C362C1"/>
    <w:rsid w:val="00C44205"/>
    <w:rsid w:val="00C5241A"/>
    <w:rsid w:val="00C64EDA"/>
    <w:rsid w:val="00C72109"/>
    <w:rsid w:val="00C833E2"/>
    <w:rsid w:val="00C9232F"/>
    <w:rsid w:val="00CA0C9E"/>
    <w:rsid w:val="00CA0D42"/>
    <w:rsid w:val="00CA1B4E"/>
    <w:rsid w:val="00CA6BBD"/>
    <w:rsid w:val="00CC144D"/>
    <w:rsid w:val="00CC170E"/>
    <w:rsid w:val="00D0529A"/>
    <w:rsid w:val="00D21541"/>
    <w:rsid w:val="00D249BD"/>
    <w:rsid w:val="00D27E21"/>
    <w:rsid w:val="00D53BBD"/>
    <w:rsid w:val="00D70AEE"/>
    <w:rsid w:val="00D73266"/>
    <w:rsid w:val="00D81B29"/>
    <w:rsid w:val="00D96007"/>
    <w:rsid w:val="00DA2CC2"/>
    <w:rsid w:val="00DA4D15"/>
    <w:rsid w:val="00DA6877"/>
    <w:rsid w:val="00DB2B38"/>
    <w:rsid w:val="00DC7263"/>
    <w:rsid w:val="00DD2E22"/>
    <w:rsid w:val="00DE774F"/>
    <w:rsid w:val="00DE7BBC"/>
    <w:rsid w:val="00DE7FA0"/>
    <w:rsid w:val="00E13ED8"/>
    <w:rsid w:val="00E159E9"/>
    <w:rsid w:val="00E24626"/>
    <w:rsid w:val="00E35C74"/>
    <w:rsid w:val="00E36072"/>
    <w:rsid w:val="00E4417F"/>
    <w:rsid w:val="00E47AB6"/>
    <w:rsid w:val="00E54248"/>
    <w:rsid w:val="00E732B7"/>
    <w:rsid w:val="00E775C7"/>
    <w:rsid w:val="00E92655"/>
    <w:rsid w:val="00EA6EA1"/>
    <w:rsid w:val="00EB53F1"/>
    <w:rsid w:val="00EC359E"/>
    <w:rsid w:val="00ED0DE1"/>
    <w:rsid w:val="00EF4113"/>
    <w:rsid w:val="00F077B9"/>
    <w:rsid w:val="00F23B47"/>
    <w:rsid w:val="00F34250"/>
    <w:rsid w:val="00F517EE"/>
    <w:rsid w:val="00F63104"/>
    <w:rsid w:val="00F75387"/>
    <w:rsid w:val="00F81449"/>
    <w:rsid w:val="00F85652"/>
    <w:rsid w:val="00F9335D"/>
    <w:rsid w:val="00F963F4"/>
    <w:rsid w:val="00FA4E65"/>
    <w:rsid w:val="00FB44DF"/>
    <w:rsid w:val="00FB7C1A"/>
    <w:rsid w:val="00FD4A55"/>
    <w:rsid w:val="00FE5524"/>
    <w:rsid w:val="00FE588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8941"/>
  <w15:docId w15:val="{185B30A2-B49B-4CFF-B07B-11055955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cascadia.edu/mpanitz/Courses/BIT142/Homeworks/Outlin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6E89-C400-489A-A4F5-7CD07C9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Links>
    <vt:vector size="36" baseType="variant">
      <vt:variant>
        <vt:i4>7143442</vt:i4>
      </vt:variant>
      <vt:variant>
        <vt:i4>15</vt:i4>
      </vt:variant>
      <vt:variant>
        <vt:i4>0</vt:i4>
      </vt:variant>
      <vt:variant>
        <vt:i4>5</vt:i4>
      </vt:variant>
      <vt:variant>
        <vt:lpwstr>http://209.189.201.185/mpanitz/Video/BIT_143/VideosWithQuizzes/L02/05_BigOh_Review/05_BigOh_Review.html</vt:lpwstr>
      </vt:variant>
      <vt:variant>
        <vt:lpwstr/>
      </vt:variant>
      <vt:variant>
        <vt:i4>7143442</vt:i4>
      </vt:variant>
      <vt:variant>
        <vt:i4>12</vt:i4>
      </vt:variant>
      <vt:variant>
        <vt:i4>0</vt:i4>
      </vt:variant>
      <vt:variant>
        <vt:i4>5</vt:i4>
      </vt:variant>
      <vt:variant>
        <vt:lpwstr>http://209.189.201.185/mpanitz/Video/BIT_143/VideosWithQuizzes/L02/04_NUnit_Overview/04_NUnit_Overview.html</vt:lpwstr>
      </vt:variant>
      <vt:variant>
        <vt:lpwstr/>
      </vt:variant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://209.189.201.185/mpanitz/Video/BIT_143/VideosWithQuizzes/L02/03_Enums/03_Enums.html</vt:lpwstr>
      </vt:variant>
      <vt:variant>
        <vt:lpwstr/>
      </vt:variant>
      <vt:variant>
        <vt:i4>1245292</vt:i4>
      </vt:variant>
      <vt:variant>
        <vt:i4>6</vt:i4>
      </vt:variant>
      <vt:variant>
        <vt:i4>0</vt:i4>
      </vt:variant>
      <vt:variant>
        <vt:i4>5</vt:i4>
      </vt:variant>
      <vt:variant>
        <vt:lpwstr>http://209.189.201.185/mpanitz/Video/BIT_143/VideosWithQuizzes/L02/02_Debugging_Part2/02_Debugging_Part2.html</vt:lpwstr>
      </vt:variant>
      <vt:variant>
        <vt:lpwstr/>
      </vt:variant>
      <vt:variant>
        <vt:i4>1048687</vt:i4>
      </vt:variant>
      <vt:variant>
        <vt:i4>3</vt:i4>
      </vt:variant>
      <vt:variant>
        <vt:i4>0</vt:i4>
      </vt:variant>
      <vt:variant>
        <vt:i4>5</vt:i4>
      </vt:variant>
      <vt:variant>
        <vt:lpwstr>http://209.189.201.185/mpanitz/Video/BIT_143/VideosWithQuizzes/L02/02_Debugging_Part1/02_Debugging_Part1.html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http://209.189.201.185/mpanitz/Video/BIT_143/VideosWithQuizzes/L02/HowToUseMyVideos/HowToUseMyVide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ke</cp:lastModifiedBy>
  <cp:revision>17</cp:revision>
  <dcterms:created xsi:type="dcterms:W3CDTF">2012-03-23T18:29:00Z</dcterms:created>
  <dcterms:modified xsi:type="dcterms:W3CDTF">2018-03-30T21:51:00Z</dcterms:modified>
</cp:coreProperties>
</file>